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67" w:rsidRPr="007F3FC4" w:rsidRDefault="00497967" w:rsidP="00497967">
      <w:pPr>
        <w:jc w:val="center"/>
        <w:rPr>
          <w:i/>
          <w:color w:val="000000"/>
          <w:sz w:val="28"/>
          <w:szCs w:val="28"/>
        </w:rPr>
      </w:pPr>
      <w:r w:rsidRPr="007F3FC4">
        <w:rPr>
          <w:i/>
          <w:color w:val="000000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497967" w:rsidRPr="007F3FC4" w:rsidRDefault="00497967" w:rsidP="00497967">
      <w:pPr>
        <w:jc w:val="center"/>
        <w:rPr>
          <w:i/>
          <w:color w:val="000000"/>
          <w:sz w:val="28"/>
          <w:szCs w:val="28"/>
        </w:rPr>
      </w:pPr>
      <w:r w:rsidRPr="007F3FC4">
        <w:rPr>
          <w:bCs/>
          <w:i/>
          <w:color w:val="000000"/>
          <w:sz w:val="28"/>
          <w:szCs w:val="28"/>
        </w:rPr>
        <w:t xml:space="preserve">лицами, замещающими должности государственной гражданской службы Свердловской области в </w:t>
      </w:r>
      <w:r>
        <w:rPr>
          <w:bCs/>
          <w:i/>
          <w:color w:val="000000"/>
          <w:sz w:val="28"/>
          <w:szCs w:val="28"/>
        </w:rPr>
        <w:t>территориальном отраслевом исполнительном органе государственной власти - Управлении</w:t>
      </w:r>
      <w:r w:rsidRPr="007F3FC4">
        <w:rPr>
          <w:bCs/>
          <w:i/>
          <w:color w:val="000000"/>
          <w:sz w:val="28"/>
          <w:szCs w:val="28"/>
        </w:rPr>
        <w:t xml:space="preserve"> социальной политики </w:t>
      </w:r>
      <w:r>
        <w:rPr>
          <w:bCs/>
          <w:i/>
          <w:color w:val="000000"/>
          <w:sz w:val="28"/>
          <w:szCs w:val="28"/>
        </w:rPr>
        <w:t>Министерства социальной политики Свердловской области по Пышминскому району</w:t>
      </w:r>
      <w:r w:rsidRPr="007F3FC4">
        <w:rPr>
          <w:bCs/>
          <w:i/>
          <w:color w:val="000000"/>
          <w:sz w:val="28"/>
          <w:szCs w:val="28"/>
        </w:rPr>
        <w:t>,</w:t>
      </w:r>
      <w:bookmarkStart w:id="0" w:name="государственный_орган"/>
      <w:bookmarkEnd w:id="0"/>
      <w:r w:rsidRPr="007F3FC4">
        <w:rPr>
          <w:bCs/>
          <w:i/>
          <w:color w:val="000000"/>
          <w:sz w:val="28"/>
          <w:szCs w:val="28"/>
        </w:rPr>
        <w:t xml:space="preserve"> </w:t>
      </w:r>
      <w:r w:rsidRPr="007F3FC4">
        <w:rPr>
          <w:i/>
          <w:color w:val="000000"/>
          <w:sz w:val="28"/>
          <w:szCs w:val="28"/>
        </w:rPr>
        <w:t xml:space="preserve">за период с 01 января </w:t>
      </w:r>
      <w:bookmarkStart w:id="1" w:name="год1"/>
      <w:bookmarkEnd w:id="1"/>
      <w:r w:rsidRPr="007F3FC4">
        <w:rPr>
          <w:i/>
          <w:color w:val="000000"/>
          <w:sz w:val="28"/>
          <w:szCs w:val="28"/>
        </w:rPr>
        <w:t xml:space="preserve">по 31 декабря </w:t>
      </w:r>
      <w:bookmarkStart w:id="2" w:name="год2"/>
      <w:bookmarkEnd w:id="2"/>
      <w:r w:rsidRPr="007F3FC4">
        <w:rPr>
          <w:i/>
          <w:color w:val="000000"/>
          <w:sz w:val="28"/>
          <w:szCs w:val="28"/>
        </w:rPr>
        <w:t>201</w:t>
      </w:r>
      <w:r w:rsidR="00F21308">
        <w:rPr>
          <w:i/>
          <w:color w:val="000000"/>
          <w:sz w:val="28"/>
          <w:szCs w:val="28"/>
        </w:rPr>
        <w:t>7</w:t>
      </w:r>
      <w:r w:rsidRPr="007F3FC4">
        <w:rPr>
          <w:i/>
          <w:color w:val="000000"/>
          <w:sz w:val="28"/>
          <w:szCs w:val="28"/>
        </w:rPr>
        <w:t xml:space="preserve"> года,</w:t>
      </w:r>
    </w:p>
    <w:p w:rsidR="00497967" w:rsidRPr="0003714B" w:rsidRDefault="00497967" w:rsidP="00497967">
      <w:pPr>
        <w:jc w:val="center"/>
        <w:rPr>
          <w:i/>
          <w:color w:val="000000"/>
        </w:rPr>
      </w:pPr>
      <w:r w:rsidRPr="007F3FC4">
        <w:rPr>
          <w:i/>
          <w:color w:val="000000"/>
          <w:sz w:val="28"/>
          <w:szCs w:val="28"/>
        </w:rPr>
        <w:t xml:space="preserve">подлежащие размещению на официальном сайте </w:t>
      </w:r>
      <w:r>
        <w:rPr>
          <w:i/>
          <w:color w:val="000000"/>
          <w:sz w:val="28"/>
          <w:szCs w:val="28"/>
        </w:rPr>
        <w:t xml:space="preserve">Управления </w:t>
      </w:r>
      <w:r w:rsidRPr="007F3FC4">
        <w:rPr>
          <w:i/>
          <w:color w:val="000000"/>
          <w:sz w:val="28"/>
          <w:szCs w:val="28"/>
        </w:rPr>
        <w:t xml:space="preserve">социальной политики </w:t>
      </w:r>
      <w:r>
        <w:rPr>
          <w:i/>
          <w:color w:val="000000"/>
          <w:sz w:val="28"/>
          <w:szCs w:val="28"/>
        </w:rPr>
        <w:t>по Пышминскому району</w:t>
      </w:r>
      <w:r w:rsidRPr="007F3FC4">
        <w:rPr>
          <w:i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743" w:tblpY="1"/>
        <w:tblOverlap w:val="never"/>
        <w:tblW w:w="16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6"/>
        <w:gridCol w:w="1701"/>
        <w:gridCol w:w="1701"/>
        <w:gridCol w:w="1282"/>
        <w:gridCol w:w="1135"/>
        <w:gridCol w:w="993"/>
        <w:gridCol w:w="1276"/>
        <w:gridCol w:w="850"/>
        <w:gridCol w:w="993"/>
        <w:gridCol w:w="1144"/>
        <w:gridCol w:w="1416"/>
        <w:gridCol w:w="1409"/>
      </w:tblGrid>
      <w:tr w:rsidR="00497967" w:rsidRPr="0003714B" w:rsidTr="00DE1031">
        <w:trPr>
          <w:tblHeader/>
        </w:trPr>
        <w:tc>
          <w:tcPr>
            <w:tcW w:w="709" w:type="dxa"/>
            <w:vMerge w:val="restart"/>
          </w:tcPr>
          <w:p w:rsidR="00497967" w:rsidRPr="0003714B" w:rsidRDefault="00497967" w:rsidP="00DE1031">
            <w:pPr>
              <w:jc w:val="center"/>
              <w:rPr>
                <w:color w:val="000000"/>
                <w:sz w:val="18"/>
                <w:szCs w:val="18"/>
              </w:rPr>
            </w:pPr>
            <w:r w:rsidRPr="0003714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56" w:type="dxa"/>
            <w:vMerge w:val="restart"/>
          </w:tcPr>
          <w:p w:rsidR="00497967" w:rsidRPr="0003714B" w:rsidRDefault="00497967" w:rsidP="00DE1031">
            <w:pPr>
              <w:rPr>
                <w:color w:val="000000"/>
                <w:sz w:val="18"/>
                <w:szCs w:val="18"/>
              </w:rPr>
            </w:pPr>
            <w:r w:rsidRPr="0003714B">
              <w:rPr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497967" w:rsidRPr="0003714B" w:rsidRDefault="00497967" w:rsidP="00DE1031">
            <w:pPr>
              <w:jc w:val="center"/>
              <w:rPr>
                <w:color w:val="000000"/>
                <w:sz w:val="18"/>
                <w:szCs w:val="18"/>
              </w:rPr>
            </w:pPr>
            <w:r w:rsidRPr="0003714B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5111" w:type="dxa"/>
            <w:gridSpan w:val="4"/>
          </w:tcPr>
          <w:p w:rsidR="00497967" w:rsidRPr="007F3FC4" w:rsidRDefault="00497967" w:rsidP="00DE1031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 xml:space="preserve">Объекты недвижимости, </w:t>
            </w:r>
          </w:p>
          <w:p w:rsidR="00497967" w:rsidRPr="007F3FC4" w:rsidRDefault="00497967" w:rsidP="00DE1031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</w:tcPr>
          <w:p w:rsidR="00497967" w:rsidRPr="007F3FC4" w:rsidRDefault="00497967" w:rsidP="00DE1031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44" w:type="dxa"/>
            <w:vMerge w:val="restart"/>
          </w:tcPr>
          <w:p w:rsidR="00497967" w:rsidRPr="007F3FC4" w:rsidRDefault="00497967" w:rsidP="00DE1031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497967" w:rsidRPr="007F3FC4" w:rsidRDefault="00497967" w:rsidP="00DE1031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416" w:type="dxa"/>
            <w:vMerge w:val="restart"/>
          </w:tcPr>
          <w:p w:rsidR="00497967" w:rsidRPr="007F3FC4" w:rsidRDefault="00497967" w:rsidP="00DE1031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Декларирован</w:t>
            </w:r>
            <w:r w:rsidRPr="007F3FC4">
              <w:rPr>
                <w:color w:val="000000"/>
                <w:sz w:val="20"/>
                <w:szCs w:val="20"/>
              </w:rPr>
              <w:softHyphen/>
              <w:t>ный годовой доход (рублей)</w:t>
            </w:r>
          </w:p>
        </w:tc>
        <w:tc>
          <w:tcPr>
            <w:tcW w:w="1409" w:type="dxa"/>
            <w:vMerge w:val="restart"/>
          </w:tcPr>
          <w:p w:rsidR="00497967" w:rsidRPr="007F3FC4" w:rsidRDefault="00497967" w:rsidP="00DE1031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497967" w:rsidRPr="007F3FC4" w:rsidRDefault="00497967" w:rsidP="00DE10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497967" w:rsidRPr="0003714B" w:rsidTr="00DE1031">
        <w:trPr>
          <w:tblHeader/>
        </w:trPr>
        <w:tc>
          <w:tcPr>
            <w:tcW w:w="709" w:type="dxa"/>
            <w:vMerge/>
          </w:tcPr>
          <w:p w:rsidR="00497967" w:rsidRPr="0003714B" w:rsidRDefault="00497967" w:rsidP="00DE103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56" w:type="dxa"/>
            <w:vMerge/>
          </w:tcPr>
          <w:p w:rsidR="00497967" w:rsidRPr="0003714B" w:rsidRDefault="00497967" w:rsidP="00DE1031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</w:tcPr>
          <w:p w:rsidR="00497967" w:rsidRPr="0003714B" w:rsidRDefault="00497967" w:rsidP="00DE103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701" w:type="dxa"/>
          </w:tcPr>
          <w:p w:rsidR="00497967" w:rsidRPr="007F3FC4" w:rsidRDefault="00497967" w:rsidP="00DE1031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282" w:type="dxa"/>
          </w:tcPr>
          <w:p w:rsidR="00497967" w:rsidRPr="007F3FC4" w:rsidRDefault="00497967" w:rsidP="00DE1031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</w:tcPr>
          <w:p w:rsidR="00497967" w:rsidRPr="007F3FC4" w:rsidRDefault="00497967" w:rsidP="00DE1031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площадь (</w:t>
            </w:r>
            <w:proofErr w:type="spellStart"/>
            <w:r w:rsidRPr="007F3FC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7F3FC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97967" w:rsidRPr="007F3FC4" w:rsidRDefault="00497967" w:rsidP="00DE1031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страна располо</w:t>
            </w:r>
            <w:r w:rsidRPr="007F3FC4">
              <w:rPr>
                <w:color w:val="000000"/>
                <w:sz w:val="20"/>
                <w:szCs w:val="20"/>
              </w:rPr>
              <w:softHyphen/>
              <w:t>жения</w:t>
            </w:r>
          </w:p>
        </w:tc>
        <w:tc>
          <w:tcPr>
            <w:tcW w:w="1276" w:type="dxa"/>
          </w:tcPr>
          <w:p w:rsidR="00497967" w:rsidRPr="007F3FC4" w:rsidRDefault="00497967" w:rsidP="00DE1031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97967" w:rsidRPr="007F3FC4" w:rsidRDefault="00497967" w:rsidP="00DE1031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площадь (</w:t>
            </w:r>
            <w:proofErr w:type="spellStart"/>
            <w:r w:rsidRPr="007F3FC4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7F3FC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97967" w:rsidRPr="007F3FC4" w:rsidRDefault="00497967" w:rsidP="00DE1031">
            <w:pPr>
              <w:jc w:val="center"/>
              <w:rPr>
                <w:color w:val="000000"/>
                <w:sz w:val="20"/>
                <w:szCs w:val="20"/>
              </w:rPr>
            </w:pPr>
            <w:r w:rsidRPr="007F3FC4">
              <w:rPr>
                <w:color w:val="000000"/>
                <w:sz w:val="20"/>
                <w:szCs w:val="20"/>
              </w:rPr>
              <w:t>страна располо</w:t>
            </w:r>
            <w:r w:rsidRPr="007F3FC4">
              <w:rPr>
                <w:color w:val="000000"/>
                <w:sz w:val="20"/>
                <w:szCs w:val="20"/>
              </w:rPr>
              <w:softHyphen/>
              <w:t>жения</w:t>
            </w:r>
          </w:p>
        </w:tc>
        <w:tc>
          <w:tcPr>
            <w:tcW w:w="1144" w:type="dxa"/>
            <w:vMerge/>
          </w:tcPr>
          <w:p w:rsidR="00497967" w:rsidRPr="007F3FC4" w:rsidRDefault="00497967" w:rsidP="00DE1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7967" w:rsidRPr="007F3FC4" w:rsidRDefault="00497967" w:rsidP="00DE1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497967" w:rsidRPr="007F3FC4" w:rsidRDefault="00497967" w:rsidP="00DE1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04D0" w:rsidRPr="0003714B" w:rsidTr="00DE1031">
        <w:trPr>
          <w:tblHeader/>
        </w:trPr>
        <w:tc>
          <w:tcPr>
            <w:tcW w:w="709" w:type="dxa"/>
          </w:tcPr>
          <w:p w:rsidR="009E04D0" w:rsidRPr="009E04D0" w:rsidRDefault="009E04D0" w:rsidP="00DE1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6" w:type="dxa"/>
          </w:tcPr>
          <w:p w:rsidR="009E04D0" w:rsidRPr="00F9799D" w:rsidRDefault="00C033F3" w:rsidP="00DE1031">
            <w:pPr>
              <w:rPr>
                <w:color w:val="000000"/>
              </w:rPr>
            </w:pPr>
            <w:hyperlink r:id="rId6" w:history="1">
              <w:proofErr w:type="spellStart"/>
              <w:r w:rsidR="00F9799D" w:rsidRPr="00C033F3">
                <w:rPr>
                  <w:rStyle w:val="a3"/>
                </w:rPr>
                <w:t>Обоскалова</w:t>
              </w:r>
              <w:proofErr w:type="spellEnd"/>
              <w:r w:rsidR="00F9799D" w:rsidRPr="00C033F3">
                <w:rPr>
                  <w:rStyle w:val="a3"/>
                </w:rPr>
                <w:t xml:space="preserve">  Виктория  Алексан</w:t>
              </w:r>
              <w:r w:rsidR="00F9799D" w:rsidRPr="00C033F3">
                <w:rPr>
                  <w:rStyle w:val="a3"/>
                </w:rPr>
                <w:t>д</w:t>
              </w:r>
              <w:r w:rsidR="00F9799D" w:rsidRPr="00C033F3">
                <w:rPr>
                  <w:rStyle w:val="a3"/>
                </w:rPr>
                <w:t>ровна</w:t>
              </w:r>
            </w:hyperlink>
            <w:bookmarkStart w:id="3" w:name="_GoBack"/>
            <w:bookmarkEnd w:id="3"/>
          </w:p>
        </w:tc>
        <w:tc>
          <w:tcPr>
            <w:tcW w:w="1701" w:type="dxa"/>
          </w:tcPr>
          <w:p w:rsidR="009E04D0" w:rsidRPr="00F9799D" w:rsidRDefault="00F9799D" w:rsidP="00DE1031">
            <w:pPr>
              <w:jc w:val="center"/>
              <w:rPr>
                <w:color w:val="000000"/>
              </w:rPr>
            </w:pPr>
            <w:r w:rsidRPr="00F9799D">
              <w:rPr>
                <w:color w:val="000000"/>
              </w:rPr>
              <w:t>Начальник Управления</w:t>
            </w:r>
          </w:p>
        </w:tc>
        <w:tc>
          <w:tcPr>
            <w:tcW w:w="1701" w:type="dxa"/>
          </w:tcPr>
          <w:p w:rsidR="009E04D0" w:rsidRPr="007F3FC4" w:rsidRDefault="009E04D0" w:rsidP="00DE1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9E04D0" w:rsidRPr="007F3FC4" w:rsidRDefault="009E04D0" w:rsidP="00DE1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9E04D0" w:rsidRPr="007F3FC4" w:rsidRDefault="009E04D0" w:rsidP="00DE1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E04D0" w:rsidRPr="007F3FC4" w:rsidRDefault="009E04D0" w:rsidP="00DE1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4D0" w:rsidRPr="007F3FC4" w:rsidRDefault="009E04D0" w:rsidP="00DE1031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4D0" w:rsidRPr="007F3FC4" w:rsidRDefault="009E04D0" w:rsidP="00DE1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E04D0" w:rsidRPr="007F3FC4" w:rsidRDefault="009E04D0" w:rsidP="00DE1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</w:tcPr>
          <w:p w:rsidR="009E04D0" w:rsidRPr="007F3FC4" w:rsidRDefault="009E04D0" w:rsidP="00DE1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9E04D0" w:rsidRPr="007F3FC4" w:rsidRDefault="009E04D0" w:rsidP="00DE1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9E04D0" w:rsidRPr="007F3FC4" w:rsidRDefault="009E04D0" w:rsidP="00DE1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080C" w:rsidRPr="00497967" w:rsidTr="00DE1031">
        <w:trPr>
          <w:trHeight w:val="460"/>
          <w:tblHeader/>
        </w:trPr>
        <w:tc>
          <w:tcPr>
            <w:tcW w:w="709" w:type="dxa"/>
            <w:vMerge w:val="restart"/>
          </w:tcPr>
          <w:p w:rsidR="00AE080C" w:rsidRPr="006D099A" w:rsidRDefault="009E04D0" w:rsidP="00DE1031">
            <w:pPr>
              <w:jc w:val="center"/>
            </w:pPr>
            <w:r>
              <w:t>2</w:t>
            </w:r>
          </w:p>
        </w:tc>
        <w:tc>
          <w:tcPr>
            <w:tcW w:w="1556" w:type="dxa"/>
            <w:vMerge w:val="restart"/>
          </w:tcPr>
          <w:p w:rsidR="00AE080C" w:rsidRPr="006D099A" w:rsidRDefault="00AE080C" w:rsidP="00DE1031">
            <w:r w:rsidRPr="006D099A">
              <w:t>Бунькова Татьяна Александровна</w:t>
            </w:r>
          </w:p>
        </w:tc>
        <w:tc>
          <w:tcPr>
            <w:tcW w:w="1701" w:type="dxa"/>
            <w:vMerge w:val="restart"/>
          </w:tcPr>
          <w:p w:rsidR="00AE080C" w:rsidRPr="006D099A" w:rsidRDefault="00AE080C" w:rsidP="00DE1031">
            <w:pPr>
              <w:jc w:val="center"/>
            </w:pPr>
            <w:r w:rsidRPr="006D099A">
              <w:t>Заместитель начальника Управления</w:t>
            </w:r>
          </w:p>
        </w:tc>
        <w:tc>
          <w:tcPr>
            <w:tcW w:w="1701" w:type="dxa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40,8</w:t>
            </w:r>
          </w:p>
        </w:tc>
        <w:tc>
          <w:tcPr>
            <w:tcW w:w="993" w:type="dxa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080C" w:rsidRPr="006D099A" w:rsidRDefault="00AE080C" w:rsidP="00DE1031">
            <w:pPr>
              <w:ind w:right="-104"/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AE080C" w:rsidRPr="006D099A" w:rsidRDefault="006D099A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549088,06</w:t>
            </w:r>
          </w:p>
        </w:tc>
        <w:tc>
          <w:tcPr>
            <w:tcW w:w="1409" w:type="dxa"/>
            <w:vMerge w:val="restart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-</w:t>
            </w:r>
          </w:p>
        </w:tc>
      </w:tr>
      <w:tr w:rsidR="00AE080C" w:rsidRPr="00497967" w:rsidTr="00DE1031">
        <w:trPr>
          <w:trHeight w:val="1206"/>
          <w:tblHeader/>
        </w:trPr>
        <w:tc>
          <w:tcPr>
            <w:tcW w:w="709" w:type="dxa"/>
            <w:vMerge/>
          </w:tcPr>
          <w:p w:rsidR="00AE080C" w:rsidRPr="006D099A" w:rsidRDefault="00AE080C" w:rsidP="00DE1031">
            <w:pPr>
              <w:jc w:val="center"/>
            </w:pPr>
          </w:p>
        </w:tc>
        <w:tc>
          <w:tcPr>
            <w:tcW w:w="1556" w:type="dxa"/>
            <w:vMerge/>
          </w:tcPr>
          <w:p w:rsidR="00AE080C" w:rsidRPr="006D099A" w:rsidRDefault="00AE080C" w:rsidP="00DE1031"/>
        </w:tc>
        <w:tc>
          <w:tcPr>
            <w:tcW w:w="1701" w:type="dxa"/>
            <w:vMerge/>
          </w:tcPr>
          <w:p w:rsidR="00AE080C" w:rsidRPr="006D099A" w:rsidRDefault="00AE080C" w:rsidP="00DE1031">
            <w:pPr>
              <w:jc w:val="center"/>
            </w:pPr>
          </w:p>
        </w:tc>
        <w:tc>
          <w:tcPr>
            <w:tcW w:w="1701" w:type="dxa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Долевая 1/2</w:t>
            </w:r>
          </w:p>
        </w:tc>
        <w:tc>
          <w:tcPr>
            <w:tcW w:w="1135" w:type="dxa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E080C" w:rsidRPr="006D099A" w:rsidRDefault="00AE080C" w:rsidP="00DE1031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</w:p>
        </w:tc>
      </w:tr>
      <w:tr w:rsidR="00B32CA2" w:rsidRPr="00497967" w:rsidTr="00DE1031">
        <w:trPr>
          <w:trHeight w:val="875"/>
          <w:tblHeader/>
        </w:trPr>
        <w:tc>
          <w:tcPr>
            <w:tcW w:w="709" w:type="dxa"/>
            <w:vMerge/>
          </w:tcPr>
          <w:p w:rsidR="00B32CA2" w:rsidRPr="006D099A" w:rsidRDefault="00B32CA2" w:rsidP="00DE1031">
            <w:pPr>
              <w:jc w:val="center"/>
            </w:pPr>
          </w:p>
        </w:tc>
        <w:tc>
          <w:tcPr>
            <w:tcW w:w="1556" w:type="dxa"/>
            <w:vMerge w:val="restart"/>
          </w:tcPr>
          <w:p w:rsidR="00B32CA2" w:rsidRPr="006D099A" w:rsidRDefault="00B32CA2" w:rsidP="00DE1031">
            <w:r w:rsidRPr="006D099A">
              <w:t>Супруг</w:t>
            </w:r>
          </w:p>
        </w:tc>
        <w:tc>
          <w:tcPr>
            <w:tcW w:w="1701" w:type="dxa"/>
            <w:vMerge w:val="restart"/>
          </w:tcPr>
          <w:p w:rsidR="00B32CA2" w:rsidRPr="006D099A" w:rsidRDefault="00B32CA2" w:rsidP="00DE1031">
            <w:pPr>
              <w:jc w:val="center"/>
            </w:pPr>
          </w:p>
        </w:tc>
        <w:tc>
          <w:tcPr>
            <w:tcW w:w="1701" w:type="dxa"/>
            <w:vMerge w:val="restart"/>
          </w:tcPr>
          <w:p w:rsidR="00B32CA2" w:rsidRPr="006D099A" w:rsidRDefault="00B32CA2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B32CA2" w:rsidRPr="006D099A" w:rsidRDefault="00B32CA2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B32CA2" w:rsidRPr="006D099A" w:rsidRDefault="00B32CA2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B32CA2" w:rsidRPr="006D099A" w:rsidRDefault="00B32CA2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32CA2" w:rsidRPr="006D099A" w:rsidRDefault="00B32CA2" w:rsidP="00DE1031">
            <w:pPr>
              <w:ind w:right="-104"/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B32CA2" w:rsidRPr="006D099A" w:rsidRDefault="00B32CA2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40,8</w:t>
            </w:r>
          </w:p>
        </w:tc>
        <w:tc>
          <w:tcPr>
            <w:tcW w:w="993" w:type="dxa"/>
            <w:vMerge w:val="restart"/>
          </w:tcPr>
          <w:p w:rsidR="00B32CA2" w:rsidRPr="006D099A" w:rsidRDefault="00B32CA2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</w:tcPr>
          <w:p w:rsidR="00B32CA2" w:rsidRPr="006D099A" w:rsidRDefault="00B32CA2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Легковой автомобиль ВАЗ 2108</w:t>
            </w:r>
          </w:p>
        </w:tc>
        <w:tc>
          <w:tcPr>
            <w:tcW w:w="1416" w:type="dxa"/>
            <w:vMerge w:val="restart"/>
          </w:tcPr>
          <w:p w:rsidR="00B32CA2" w:rsidRPr="006D099A" w:rsidRDefault="006D099A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349906,86</w:t>
            </w:r>
          </w:p>
        </w:tc>
        <w:tc>
          <w:tcPr>
            <w:tcW w:w="1409" w:type="dxa"/>
            <w:vMerge w:val="restart"/>
          </w:tcPr>
          <w:p w:rsidR="00B32CA2" w:rsidRPr="006D099A" w:rsidRDefault="00B32CA2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-</w:t>
            </w:r>
          </w:p>
        </w:tc>
      </w:tr>
      <w:tr w:rsidR="00B32CA2" w:rsidRPr="00497967" w:rsidTr="00DE1031">
        <w:trPr>
          <w:trHeight w:hRule="exact" w:val="964"/>
          <w:tblHeader/>
        </w:trPr>
        <w:tc>
          <w:tcPr>
            <w:tcW w:w="709" w:type="dxa"/>
            <w:vMerge/>
          </w:tcPr>
          <w:p w:rsidR="00B32CA2" w:rsidRPr="006D099A" w:rsidRDefault="00B32CA2" w:rsidP="00DE1031">
            <w:pPr>
              <w:jc w:val="center"/>
            </w:pPr>
          </w:p>
        </w:tc>
        <w:tc>
          <w:tcPr>
            <w:tcW w:w="1556" w:type="dxa"/>
            <w:vMerge/>
          </w:tcPr>
          <w:p w:rsidR="00B32CA2" w:rsidRPr="006D099A" w:rsidRDefault="00B32CA2" w:rsidP="00DE1031"/>
        </w:tc>
        <w:tc>
          <w:tcPr>
            <w:tcW w:w="1701" w:type="dxa"/>
            <w:vMerge/>
          </w:tcPr>
          <w:p w:rsidR="00B32CA2" w:rsidRPr="006D099A" w:rsidRDefault="00B32CA2" w:rsidP="00DE1031">
            <w:pPr>
              <w:jc w:val="center"/>
            </w:pPr>
          </w:p>
        </w:tc>
        <w:tc>
          <w:tcPr>
            <w:tcW w:w="1701" w:type="dxa"/>
            <w:vMerge/>
          </w:tcPr>
          <w:p w:rsidR="00B32CA2" w:rsidRPr="006D099A" w:rsidRDefault="00B32CA2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32CA2" w:rsidRPr="006D099A" w:rsidRDefault="00B32CA2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32CA2" w:rsidRPr="006D099A" w:rsidRDefault="00B32CA2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2CA2" w:rsidRPr="006D099A" w:rsidRDefault="00B32CA2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2CA2" w:rsidRPr="006D099A" w:rsidRDefault="00B32CA2" w:rsidP="00DE1031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2CA2" w:rsidRPr="006D099A" w:rsidRDefault="00B32CA2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2CA2" w:rsidRPr="006D099A" w:rsidRDefault="00B32CA2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B32CA2" w:rsidRPr="006D099A" w:rsidRDefault="00B32CA2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D099A">
              <w:rPr>
                <w:sz w:val="20"/>
                <w:szCs w:val="20"/>
              </w:rPr>
              <w:t>Ford</w:t>
            </w:r>
            <w:proofErr w:type="spellEnd"/>
            <w:r w:rsidRPr="006D099A">
              <w:rPr>
                <w:sz w:val="20"/>
                <w:szCs w:val="20"/>
              </w:rPr>
              <w:t xml:space="preserve"> </w:t>
            </w:r>
            <w:proofErr w:type="spellStart"/>
            <w:r w:rsidRPr="006D099A">
              <w:rPr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416" w:type="dxa"/>
            <w:vMerge/>
          </w:tcPr>
          <w:p w:rsidR="00B32CA2" w:rsidRPr="006D099A" w:rsidRDefault="00B32CA2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B32CA2" w:rsidRPr="006D099A" w:rsidRDefault="00B32CA2" w:rsidP="00DE1031">
            <w:pPr>
              <w:jc w:val="center"/>
              <w:rPr>
                <w:sz w:val="20"/>
                <w:szCs w:val="20"/>
              </w:rPr>
            </w:pPr>
          </w:p>
        </w:tc>
      </w:tr>
      <w:tr w:rsidR="00AE080C" w:rsidRPr="00497967" w:rsidTr="00DE1031">
        <w:trPr>
          <w:trHeight w:val="277"/>
          <w:tblHeader/>
        </w:trPr>
        <w:tc>
          <w:tcPr>
            <w:tcW w:w="709" w:type="dxa"/>
            <w:vMerge/>
          </w:tcPr>
          <w:p w:rsidR="00AE080C" w:rsidRPr="006D099A" w:rsidRDefault="00AE080C" w:rsidP="00DE1031">
            <w:pPr>
              <w:jc w:val="center"/>
            </w:pPr>
          </w:p>
        </w:tc>
        <w:tc>
          <w:tcPr>
            <w:tcW w:w="1556" w:type="dxa"/>
          </w:tcPr>
          <w:p w:rsidR="00AE080C" w:rsidRPr="006D099A" w:rsidRDefault="00473BDE" w:rsidP="00DE1031">
            <w:r>
              <w:t xml:space="preserve">Несовершеннолетний ребенок </w:t>
            </w:r>
          </w:p>
        </w:tc>
        <w:tc>
          <w:tcPr>
            <w:tcW w:w="1701" w:type="dxa"/>
          </w:tcPr>
          <w:p w:rsidR="00AE080C" w:rsidRPr="006D099A" w:rsidRDefault="00AE080C" w:rsidP="00DE1031">
            <w:pPr>
              <w:jc w:val="center"/>
            </w:pPr>
          </w:p>
        </w:tc>
        <w:tc>
          <w:tcPr>
            <w:tcW w:w="1701" w:type="dxa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080C" w:rsidRPr="006D099A" w:rsidRDefault="00AE080C" w:rsidP="00DE1031">
            <w:pPr>
              <w:ind w:right="-104"/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40,8</w:t>
            </w:r>
          </w:p>
        </w:tc>
        <w:tc>
          <w:tcPr>
            <w:tcW w:w="993" w:type="dxa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AE080C" w:rsidRPr="006D099A" w:rsidRDefault="00AE080C" w:rsidP="00DE1031">
            <w:pPr>
              <w:jc w:val="center"/>
              <w:rPr>
                <w:sz w:val="20"/>
                <w:szCs w:val="20"/>
              </w:rPr>
            </w:pPr>
            <w:r w:rsidRPr="006D099A">
              <w:rPr>
                <w:sz w:val="20"/>
                <w:szCs w:val="20"/>
              </w:rPr>
              <w:t>-</w:t>
            </w:r>
          </w:p>
        </w:tc>
      </w:tr>
      <w:tr w:rsidR="00105696" w:rsidRPr="00105696" w:rsidTr="00105696">
        <w:trPr>
          <w:trHeight w:val="1009"/>
          <w:tblHeader/>
        </w:trPr>
        <w:tc>
          <w:tcPr>
            <w:tcW w:w="709" w:type="dxa"/>
            <w:vMerge w:val="restart"/>
          </w:tcPr>
          <w:p w:rsidR="00DE1031" w:rsidRPr="00105696" w:rsidRDefault="009E04D0" w:rsidP="00DE1031">
            <w:pPr>
              <w:jc w:val="center"/>
            </w:pPr>
            <w:r>
              <w:lastRenderedPageBreak/>
              <w:t>3</w:t>
            </w:r>
          </w:p>
        </w:tc>
        <w:tc>
          <w:tcPr>
            <w:tcW w:w="1556" w:type="dxa"/>
            <w:vMerge w:val="restart"/>
          </w:tcPr>
          <w:p w:rsidR="00DE1031" w:rsidRPr="00105696" w:rsidRDefault="00DE1031" w:rsidP="00DE1031">
            <w:proofErr w:type="spellStart"/>
            <w:r w:rsidRPr="00105696">
              <w:t>Загудаева</w:t>
            </w:r>
            <w:proofErr w:type="spellEnd"/>
            <w:r w:rsidRPr="00105696">
              <w:t xml:space="preserve"> Ирина Валерьевна</w:t>
            </w:r>
          </w:p>
        </w:tc>
        <w:tc>
          <w:tcPr>
            <w:tcW w:w="1701" w:type="dxa"/>
            <w:vMerge w:val="restart"/>
          </w:tcPr>
          <w:p w:rsidR="00DE1031" w:rsidRPr="00105696" w:rsidRDefault="00DE1031" w:rsidP="00DE1031">
            <w:pPr>
              <w:jc w:val="center"/>
            </w:pPr>
            <w:r w:rsidRPr="00105696">
              <w:t xml:space="preserve">Специалист 1 категории отдела опеки и попечительства, семейной политики и организации социального обслуживания </w:t>
            </w:r>
          </w:p>
        </w:tc>
        <w:tc>
          <w:tcPr>
            <w:tcW w:w="1701" w:type="dxa"/>
          </w:tcPr>
          <w:p w:rsidR="00DE1031" w:rsidRPr="00105696" w:rsidRDefault="00DE1031" w:rsidP="00F25BB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DE1031" w:rsidRPr="00105696" w:rsidRDefault="00DE1031" w:rsidP="00F25BB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2468,00</w:t>
            </w:r>
          </w:p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</w:p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</w:p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 xml:space="preserve">Россия </w:t>
            </w:r>
          </w:p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</w:p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</w:p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E1031" w:rsidRPr="00105696" w:rsidRDefault="003A0143" w:rsidP="00DE1031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E1031" w:rsidRPr="00105696" w:rsidRDefault="003A0143" w:rsidP="00DE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E1031" w:rsidRPr="00105696" w:rsidRDefault="003A0143" w:rsidP="00DE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Легковой автомобиль ВАЗ 2109</w:t>
            </w:r>
          </w:p>
        </w:tc>
        <w:tc>
          <w:tcPr>
            <w:tcW w:w="1416" w:type="dxa"/>
            <w:vMerge w:val="restart"/>
          </w:tcPr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306283,43</w:t>
            </w:r>
          </w:p>
        </w:tc>
        <w:tc>
          <w:tcPr>
            <w:tcW w:w="1409" w:type="dxa"/>
            <w:vMerge w:val="restart"/>
          </w:tcPr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</w:tr>
      <w:tr w:rsidR="00105696" w:rsidRPr="00105696" w:rsidTr="00DE1031">
        <w:trPr>
          <w:trHeight w:val="896"/>
          <w:tblHeader/>
        </w:trPr>
        <w:tc>
          <w:tcPr>
            <w:tcW w:w="709" w:type="dxa"/>
            <w:vMerge/>
          </w:tcPr>
          <w:p w:rsidR="00DE1031" w:rsidRPr="00105696" w:rsidRDefault="00DE1031" w:rsidP="00DE1031">
            <w:pPr>
              <w:jc w:val="center"/>
            </w:pPr>
          </w:p>
        </w:tc>
        <w:tc>
          <w:tcPr>
            <w:tcW w:w="1556" w:type="dxa"/>
            <w:vMerge/>
          </w:tcPr>
          <w:p w:rsidR="00DE1031" w:rsidRPr="00105696" w:rsidRDefault="00DE1031" w:rsidP="00DE1031"/>
        </w:tc>
        <w:tc>
          <w:tcPr>
            <w:tcW w:w="1701" w:type="dxa"/>
            <w:vMerge/>
          </w:tcPr>
          <w:p w:rsidR="00DE1031" w:rsidRPr="00105696" w:rsidRDefault="00DE1031" w:rsidP="00DE1031">
            <w:pPr>
              <w:jc w:val="center"/>
            </w:pPr>
          </w:p>
        </w:tc>
        <w:tc>
          <w:tcPr>
            <w:tcW w:w="1701" w:type="dxa"/>
          </w:tcPr>
          <w:p w:rsidR="00DE1031" w:rsidRPr="00105696" w:rsidRDefault="00F25BB1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Жилой дом</w:t>
            </w:r>
          </w:p>
        </w:tc>
        <w:tc>
          <w:tcPr>
            <w:tcW w:w="1282" w:type="dxa"/>
          </w:tcPr>
          <w:p w:rsidR="00DE1031" w:rsidRPr="00105696" w:rsidRDefault="00F25BB1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DE1031" w:rsidRPr="00105696" w:rsidRDefault="00F25BB1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138,4</w:t>
            </w:r>
          </w:p>
        </w:tc>
        <w:tc>
          <w:tcPr>
            <w:tcW w:w="993" w:type="dxa"/>
          </w:tcPr>
          <w:p w:rsidR="00DE1031" w:rsidRPr="00105696" w:rsidRDefault="00F25BB1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E1031" w:rsidRPr="00105696" w:rsidRDefault="00DE1031" w:rsidP="00DE1031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Грузовой автомобиль МАЗ 64229</w:t>
            </w:r>
          </w:p>
        </w:tc>
        <w:tc>
          <w:tcPr>
            <w:tcW w:w="1416" w:type="dxa"/>
            <w:vMerge/>
          </w:tcPr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</w:p>
        </w:tc>
      </w:tr>
      <w:tr w:rsidR="00105696" w:rsidRPr="00105696" w:rsidTr="00105696">
        <w:trPr>
          <w:trHeight w:hRule="exact" w:val="1290"/>
          <w:tblHeader/>
        </w:trPr>
        <w:tc>
          <w:tcPr>
            <w:tcW w:w="709" w:type="dxa"/>
            <w:vMerge/>
          </w:tcPr>
          <w:p w:rsidR="00DE1031" w:rsidRPr="00105696" w:rsidRDefault="00DE1031" w:rsidP="00DE1031">
            <w:pPr>
              <w:jc w:val="center"/>
            </w:pPr>
          </w:p>
        </w:tc>
        <w:tc>
          <w:tcPr>
            <w:tcW w:w="1556" w:type="dxa"/>
            <w:vMerge/>
          </w:tcPr>
          <w:p w:rsidR="00DE1031" w:rsidRPr="00105696" w:rsidRDefault="00DE1031" w:rsidP="00DE1031"/>
        </w:tc>
        <w:tc>
          <w:tcPr>
            <w:tcW w:w="1701" w:type="dxa"/>
            <w:vMerge/>
          </w:tcPr>
          <w:p w:rsidR="00DE1031" w:rsidRPr="00105696" w:rsidRDefault="00DE1031" w:rsidP="00DE1031">
            <w:pPr>
              <w:jc w:val="center"/>
            </w:pPr>
          </w:p>
        </w:tc>
        <w:tc>
          <w:tcPr>
            <w:tcW w:w="1701" w:type="dxa"/>
          </w:tcPr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1031" w:rsidRPr="00105696" w:rsidRDefault="00DE1031" w:rsidP="00DE1031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 xml:space="preserve">Полуприцеп бортовой </w:t>
            </w:r>
            <w:proofErr w:type="spellStart"/>
            <w:r w:rsidRPr="00105696">
              <w:rPr>
                <w:sz w:val="20"/>
                <w:szCs w:val="20"/>
              </w:rPr>
              <w:t>Флигль</w:t>
            </w:r>
            <w:proofErr w:type="spellEnd"/>
          </w:p>
        </w:tc>
        <w:tc>
          <w:tcPr>
            <w:tcW w:w="1416" w:type="dxa"/>
            <w:vMerge/>
          </w:tcPr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E1031" w:rsidRPr="00105696" w:rsidRDefault="00DE1031" w:rsidP="00DE1031">
            <w:pPr>
              <w:jc w:val="center"/>
              <w:rPr>
                <w:sz w:val="20"/>
                <w:szCs w:val="20"/>
              </w:rPr>
            </w:pPr>
          </w:p>
        </w:tc>
      </w:tr>
      <w:tr w:rsidR="00964338" w:rsidRPr="00105696" w:rsidTr="00964338">
        <w:trPr>
          <w:trHeight w:val="404"/>
          <w:tblHeader/>
        </w:trPr>
        <w:tc>
          <w:tcPr>
            <w:tcW w:w="709" w:type="dxa"/>
            <w:vMerge w:val="restart"/>
          </w:tcPr>
          <w:p w:rsidR="00964338" w:rsidRPr="00105696" w:rsidRDefault="00964338" w:rsidP="00DE1031">
            <w:pPr>
              <w:jc w:val="center"/>
            </w:pPr>
          </w:p>
        </w:tc>
        <w:tc>
          <w:tcPr>
            <w:tcW w:w="1556" w:type="dxa"/>
            <w:vMerge w:val="restart"/>
          </w:tcPr>
          <w:p w:rsidR="00964338" w:rsidRPr="00105696" w:rsidRDefault="00964338" w:rsidP="00DE1031">
            <w:r w:rsidRPr="00105696">
              <w:t>Супруг</w:t>
            </w:r>
          </w:p>
        </w:tc>
        <w:tc>
          <w:tcPr>
            <w:tcW w:w="1701" w:type="dxa"/>
            <w:vMerge w:val="restart"/>
          </w:tcPr>
          <w:p w:rsidR="00964338" w:rsidRPr="00105696" w:rsidRDefault="00964338" w:rsidP="00DE1031">
            <w:pPr>
              <w:jc w:val="center"/>
            </w:pPr>
          </w:p>
        </w:tc>
        <w:tc>
          <w:tcPr>
            <w:tcW w:w="1701" w:type="dxa"/>
            <w:vMerge w:val="restart"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4338" w:rsidRPr="00105696" w:rsidRDefault="00964338" w:rsidP="00DE1031">
            <w:pPr>
              <w:ind w:right="-104"/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138,4</w:t>
            </w:r>
          </w:p>
        </w:tc>
        <w:tc>
          <w:tcPr>
            <w:tcW w:w="993" w:type="dxa"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 w:val="restart"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24840</w:t>
            </w:r>
          </w:p>
        </w:tc>
        <w:tc>
          <w:tcPr>
            <w:tcW w:w="1409" w:type="dxa"/>
            <w:vMerge w:val="restart"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</w:tr>
      <w:tr w:rsidR="00964338" w:rsidRPr="00105696" w:rsidTr="00964338">
        <w:trPr>
          <w:trHeight w:val="566"/>
          <w:tblHeader/>
        </w:trPr>
        <w:tc>
          <w:tcPr>
            <w:tcW w:w="709" w:type="dxa"/>
            <w:vMerge/>
          </w:tcPr>
          <w:p w:rsidR="00964338" w:rsidRPr="00105696" w:rsidRDefault="00964338" w:rsidP="00DE1031">
            <w:pPr>
              <w:jc w:val="center"/>
            </w:pPr>
          </w:p>
        </w:tc>
        <w:tc>
          <w:tcPr>
            <w:tcW w:w="1556" w:type="dxa"/>
            <w:vMerge/>
          </w:tcPr>
          <w:p w:rsidR="00964338" w:rsidRPr="00105696" w:rsidRDefault="00964338" w:rsidP="00DE1031"/>
        </w:tc>
        <w:tc>
          <w:tcPr>
            <w:tcW w:w="1701" w:type="dxa"/>
            <w:vMerge/>
          </w:tcPr>
          <w:p w:rsidR="00964338" w:rsidRPr="00105696" w:rsidRDefault="00964338" w:rsidP="00DE1031">
            <w:pPr>
              <w:jc w:val="center"/>
            </w:pPr>
          </w:p>
        </w:tc>
        <w:tc>
          <w:tcPr>
            <w:tcW w:w="1701" w:type="dxa"/>
            <w:vMerge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4338" w:rsidRPr="00105696" w:rsidRDefault="00964338" w:rsidP="00DE1031">
            <w:pPr>
              <w:ind w:right="-104"/>
              <w:jc w:val="center"/>
              <w:rPr>
                <w:sz w:val="20"/>
                <w:szCs w:val="20"/>
              </w:rPr>
            </w:pPr>
            <w:r w:rsidRPr="009643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00</w:t>
            </w:r>
          </w:p>
        </w:tc>
        <w:tc>
          <w:tcPr>
            <w:tcW w:w="993" w:type="dxa"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</w:p>
        </w:tc>
      </w:tr>
      <w:tr w:rsidR="00964338" w:rsidRPr="00105696" w:rsidTr="00964338">
        <w:trPr>
          <w:trHeight w:val="262"/>
          <w:tblHeader/>
        </w:trPr>
        <w:tc>
          <w:tcPr>
            <w:tcW w:w="709" w:type="dxa"/>
            <w:vMerge/>
          </w:tcPr>
          <w:p w:rsidR="00964338" w:rsidRPr="00105696" w:rsidRDefault="00964338" w:rsidP="00DE1031">
            <w:pPr>
              <w:jc w:val="center"/>
            </w:pPr>
          </w:p>
        </w:tc>
        <w:tc>
          <w:tcPr>
            <w:tcW w:w="1556" w:type="dxa"/>
            <w:vMerge w:val="restart"/>
          </w:tcPr>
          <w:p w:rsidR="00964338" w:rsidRPr="00105696" w:rsidRDefault="00473BDE" w:rsidP="00DE1031">
            <w:r w:rsidRPr="00473BDE"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964338" w:rsidRPr="00105696" w:rsidRDefault="00964338" w:rsidP="00DE1031">
            <w:pPr>
              <w:jc w:val="center"/>
            </w:pPr>
          </w:p>
        </w:tc>
        <w:tc>
          <w:tcPr>
            <w:tcW w:w="1701" w:type="dxa"/>
            <w:vMerge w:val="restart"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4338" w:rsidRPr="00105696" w:rsidRDefault="00964338" w:rsidP="00DE1031">
            <w:pPr>
              <w:ind w:right="-104"/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138,4</w:t>
            </w:r>
          </w:p>
        </w:tc>
        <w:tc>
          <w:tcPr>
            <w:tcW w:w="993" w:type="dxa"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 w:val="restart"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</w:tcPr>
          <w:p w:rsidR="00964338" w:rsidRPr="00105696" w:rsidRDefault="00964338" w:rsidP="00DE1031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</w:tr>
      <w:tr w:rsidR="00964338" w:rsidRPr="00105696" w:rsidTr="00964338">
        <w:trPr>
          <w:trHeight w:val="549"/>
          <w:tblHeader/>
        </w:trPr>
        <w:tc>
          <w:tcPr>
            <w:tcW w:w="709" w:type="dxa"/>
            <w:vMerge/>
          </w:tcPr>
          <w:p w:rsidR="00964338" w:rsidRPr="00105696" w:rsidRDefault="00964338" w:rsidP="00964338">
            <w:pPr>
              <w:jc w:val="center"/>
            </w:pPr>
          </w:p>
        </w:tc>
        <w:tc>
          <w:tcPr>
            <w:tcW w:w="1556" w:type="dxa"/>
            <w:vMerge/>
          </w:tcPr>
          <w:p w:rsidR="00964338" w:rsidRPr="00105696" w:rsidRDefault="00964338" w:rsidP="00964338"/>
        </w:tc>
        <w:tc>
          <w:tcPr>
            <w:tcW w:w="1701" w:type="dxa"/>
            <w:vMerge/>
          </w:tcPr>
          <w:p w:rsidR="00964338" w:rsidRPr="00105696" w:rsidRDefault="00964338" w:rsidP="00964338">
            <w:pPr>
              <w:jc w:val="center"/>
            </w:pPr>
          </w:p>
        </w:tc>
        <w:tc>
          <w:tcPr>
            <w:tcW w:w="1701" w:type="dxa"/>
            <w:vMerge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4338" w:rsidRPr="00105696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9643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00</w:t>
            </w:r>
          </w:p>
        </w:tc>
        <w:tc>
          <w:tcPr>
            <w:tcW w:w="993" w:type="dxa"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</w:tr>
      <w:tr w:rsidR="00964338" w:rsidRPr="00105696" w:rsidTr="00964338">
        <w:trPr>
          <w:trHeight w:val="287"/>
          <w:tblHeader/>
        </w:trPr>
        <w:tc>
          <w:tcPr>
            <w:tcW w:w="709" w:type="dxa"/>
            <w:vMerge/>
          </w:tcPr>
          <w:p w:rsidR="00964338" w:rsidRPr="00105696" w:rsidRDefault="00964338" w:rsidP="00964338">
            <w:pPr>
              <w:jc w:val="center"/>
            </w:pPr>
          </w:p>
        </w:tc>
        <w:tc>
          <w:tcPr>
            <w:tcW w:w="1556" w:type="dxa"/>
            <w:vMerge w:val="restart"/>
          </w:tcPr>
          <w:p w:rsidR="00964338" w:rsidRPr="00105696" w:rsidRDefault="00473BDE" w:rsidP="00964338">
            <w:r w:rsidRPr="00473BDE"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964338" w:rsidRPr="00105696" w:rsidRDefault="00964338" w:rsidP="0096433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4338" w:rsidRPr="00105696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138,4</w:t>
            </w:r>
          </w:p>
        </w:tc>
        <w:tc>
          <w:tcPr>
            <w:tcW w:w="993" w:type="dxa"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 w:val="restart"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  <w:r w:rsidRPr="00105696">
              <w:rPr>
                <w:sz w:val="20"/>
                <w:szCs w:val="20"/>
              </w:rPr>
              <w:t>-</w:t>
            </w:r>
          </w:p>
        </w:tc>
      </w:tr>
      <w:tr w:rsidR="00964338" w:rsidRPr="00105696" w:rsidTr="00964338">
        <w:trPr>
          <w:trHeight w:val="547"/>
          <w:tblHeader/>
        </w:trPr>
        <w:tc>
          <w:tcPr>
            <w:tcW w:w="709" w:type="dxa"/>
            <w:vMerge/>
          </w:tcPr>
          <w:p w:rsidR="00964338" w:rsidRPr="00105696" w:rsidRDefault="00964338" w:rsidP="00964338">
            <w:pPr>
              <w:jc w:val="center"/>
            </w:pPr>
          </w:p>
        </w:tc>
        <w:tc>
          <w:tcPr>
            <w:tcW w:w="1556" w:type="dxa"/>
            <w:vMerge/>
          </w:tcPr>
          <w:p w:rsidR="00964338" w:rsidRPr="00105696" w:rsidRDefault="00964338" w:rsidP="00964338"/>
        </w:tc>
        <w:tc>
          <w:tcPr>
            <w:tcW w:w="1701" w:type="dxa"/>
            <w:vMerge/>
          </w:tcPr>
          <w:p w:rsidR="00964338" w:rsidRPr="00105696" w:rsidRDefault="00964338" w:rsidP="00964338">
            <w:pPr>
              <w:jc w:val="center"/>
            </w:pPr>
          </w:p>
        </w:tc>
        <w:tc>
          <w:tcPr>
            <w:tcW w:w="1701" w:type="dxa"/>
            <w:vMerge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4338" w:rsidRPr="00105696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9643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00</w:t>
            </w:r>
          </w:p>
        </w:tc>
        <w:tc>
          <w:tcPr>
            <w:tcW w:w="993" w:type="dxa"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105696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</w:tr>
      <w:tr w:rsidR="00964338" w:rsidRPr="007D1F8F" w:rsidTr="00DE1031">
        <w:trPr>
          <w:trHeight w:val="268"/>
          <w:tblHeader/>
        </w:trPr>
        <w:tc>
          <w:tcPr>
            <w:tcW w:w="709" w:type="dxa"/>
            <w:vMerge w:val="restart"/>
          </w:tcPr>
          <w:p w:rsidR="00964338" w:rsidRPr="007D1F8F" w:rsidRDefault="00964338" w:rsidP="00964338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964338" w:rsidRPr="007D1F8F" w:rsidRDefault="00964338" w:rsidP="00964338">
            <w:proofErr w:type="spellStart"/>
            <w:r w:rsidRPr="007D1F8F">
              <w:t>Колпакова</w:t>
            </w:r>
            <w:proofErr w:type="spellEnd"/>
            <w:r w:rsidRPr="007D1F8F">
              <w:t xml:space="preserve"> Инна Александровна</w:t>
            </w:r>
          </w:p>
        </w:tc>
        <w:tc>
          <w:tcPr>
            <w:tcW w:w="1701" w:type="dxa"/>
          </w:tcPr>
          <w:p w:rsidR="00964338" w:rsidRPr="007D1F8F" w:rsidRDefault="00964338" w:rsidP="00964338">
            <w:pPr>
              <w:jc w:val="center"/>
            </w:pPr>
            <w:r w:rsidRPr="007D1F8F">
              <w:t>Ведущий специалист отдела обеспечения мер социальной поддержки</w:t>
            </w:r>
          </w:p>
        </w:tc>
        <w:tc>
          <w:tcPr>
            <w:tcW w:w="1701" w:type="dxa"/>
          </w:tcPr>
          <w:p w:rsidR="00964338" w:rsidRPr="007D1F8F" w:rsidRDefault="00964338" w:rsidP="00964338">
            <w:pPr>
              <w:jc w:val="center"/>
              <w:rPr>
                <w:sz w:val="20"/>
                <w:szCs w:val="20"/>
              </w:rPr>
            </w:pPr>
            <w:r w:rsidRPr="007D1F8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964338" w:rsidRPr="007D1F8F" w:rsidRDefault="00964338" w:rsidP="00964338">
            <w:pPr>
              <w:jc w:val="center"/>
              <w:rPr>
                <w:sz w:val="20"/>
                <w:szCs w:val="20"/>
              </w:rPr>
            </w:pPr>
            <w:r w:rsidRPr="007D1F8F">
              <w:rPr>
                <w:sz w:val="20"/>
                <w:szCs w:val="20"/>
              </w:rPr>
              <w:t>Долевая 1/2</w:t>
            </w:r>
          </w:p>
        </w:tc>
        <w:tc>
          <w:tcPr>
            <w:tcW w:w="1135" w:type="dxa"/>
          </w:tcPr>
          <w:p w:rsidR="00964338" w:rsidRPr="007D1F8F" w:rsidRDefault="00964338" w:rsidP="00964338">
            <w:pPr>
              <w:jc w:val="center"/>
              <w:rPr>
                <w:sz w:val="20"/>
                <w:szCs w:val="20"/>
              </w:rPr>
            </w:pPr>
            <w:r w:rsidRPr="007D1F8F">
              <w:rPr>
                <w:sz w:val="20"/>
                <w:szCs w:val="20"/>
              </w:rPr>
              <w:t>59,3</w:t>
            </w:r>
          </w:p>
        </w:tc>
        <w:tc>
          <w:tcPr>
            <w:tcW w:w="993" w:type="dxa"/>
          </w:tcPr>
          <w:p w:rsidR="00964338" w:rsidRPr="007D1F8F" w:rsidRDefault="00964338" w:rsidP="00964338">
            <w:pPr>
              <w:jc w:val="center"/>
              <w:rPr>
                <w:sz w:val="20"/>
                <w:szCs w:val="20"/>
              </w:rPr>
            </w:pPr>
            <w:r w:rsidRPr="007D1F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64338" w:rsidRPr="007D1F8F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7D1F8F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964338" w:rsidRPr="007D1F8F" w:rsidRDefault="00964338" w:rsidP="00964338">
            <w:pPr>
              <w:jc w:val="center"/>
              <w:rPr>
                <w:sz w:val="20"/>
                <w:szCs w:val="20"/>
              </w:rPr>
            </w:pPr>
            <w:r w:rsidRPr="007D1F8F">
              <w:rPr>
                <w:sz w:val="20"/>
                <w:szCs w:val="20"/>
              </w:rPr>
              <w:t>1103,0</w:t>
            </w:r>
          </w:p>
        </w:tc>
        <w:tc>
          <w:tcPr>
            <w:tcW w:w="993" w:type="dxa"/>
          </w:tcPr>
          <w:p w:rsidR="00964338" w:rsidRPr="007D1F8F" w:rsidRDefault="00964338" w:rsidP="00964338">
            <w:pPr>
              <w:jc w:val="center"/>
              <w:rPr>
                <w:sz w:val="20"/>
                <w:szCs w:val="20"/>
              </w:rPr>
            </w:pPr>
            <w:r w:rsidRPr="007D1F8F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</w:tcPr>
          <w:p w:rsidR="00964338" w:rsidRPr="007D1F8F" w:rsidRDefault="00964338" w:rsidP="00964338">
            <w:pPr>
              <w:jc w:val="center"/>
              <w:rPr>
                <w:sz w:val="20"/>
                <w:szCs w:val="20"/>
              </w:rPr>
            </w:pPr>
            <w:r w:rsidRPr="007D1F8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64338" w:rsidRPr="007D1F8F" w:rsidRDefault="00964338" w:rsidP="00964338">
            <w:pPr>
              <w:jc w:val="center"/>
              <w:rPr>
                <w:sz w:val="20"/>
                <w:szCs w:val="20"/>
              </w:rPr>
            </w:pPr>
            <w:r w:rsidRPr="007D1F8F">
              <w:rPr>
                <w:sz w:val="20"/>
                <w:szCs w:val="20"/>
              </w:rPr>
              <w:t>359496,31</w:t>
            </w:r>
          </w:p>
        </w:tc>
        <w:tc>
          <w:tcPr>
            <w:tcW w:w="1409" w:type="dxa"/>
          </w:tcPr>
          <w:p w:rsidR="00964338" w:rsidRPr="007D1F8F" w:rsidRDefault="00964338" w:rsidP="00964338">
            <w:pPr>
              <w:jc w:val="center"/>
              <w:rPr>
                <w:sz w:val="20"/>
                <w:szCs w:val="20"/>
              </w:rPr>
            </w:pPr>
            <w:r w:rsidRPr="007D1F8F">
              <w:rPr>
                <w:sz w:val="20"/>
                <w:szCs w:val="20"/>
              </w:rPr>
              <w:t>-</w:t>
            </w:r>
          </w:p>
        </w:tc>
      </w:tr>
      <w:tr w:rsidR="00964338" w:rsidRPr="007D1F8F" w:rsidTr="00DE1031">
        <w:trPr>
          <w:trHeight w:val="268"/>
          <w:tblHeader/>
        </w:trPr>
        <w:tc>
          <w:tcPr>
            <w:tcW w:w="709" w:type="dxa"/>
            <w:vMerge/>
          </w:tcPr>
          <w:p w:rsidR="00964338" w:rsidRPr="007D1F8F" w:rsidRDefault="00964338" w:rsidP="00964338">
            <w:pPr>
              <w:jc w:val="center"/>
            </w:pPr>
          </w:p>
        </w:tc>
        <w:tc>
          <w:tcPr>
            <w:tcW w:w="1556" w:type="dxa"/>
          </w:tcPr>
          <w:p w:rsidR="00964338" w:rsidRPr="007D1F8F" w:rsidRDefault="00964338" w:rsidP="00964338">
            <w:r w:rsidRPr="007D1F8F">
              <w:t>Супруг</w:t>
            </w:r>
          </w:p>
        </w:tc>
        <w:tc>
          <w:tcPr>
            <w:tcW w:w="1701" w:type="dxa"/>
          </w:tcPr>
          <w:p w:rsidR="00964338" w:rsidRPr="007D1F8F" w:rsidRDefault="00964338" w:rsidP="00964338">
            <w:pPr>
              <w:jc w:val="center"/>
            </w:pPr>
          </w:p>
        </w:tc>
        <w:tc>
          <w:tcPr>
            <w:tcW w:w="1701" w:type="dxa"/>
          </w:tcPr>
          <w:p w:rsidR="00964338" w:rsidRPr="007D1F8F" w:rsidRDefault="00964338" w:rsidP="00964338">
            <w:pPr>
              <w:jc w:val="center"/>
              <w:rPr>
                <w:sz w:val="20"/>
                <w:szCs w:val="20"/>
              </w:rPr>
            </w:pPr>
            <w:r w:rsidRPr="007D1F8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964338" w:rsidRPr="007D1F8F" w:rsidRDefault="00964338" w:rsidP="00964338">
            <w:pPr>
              <w:jc w:val="center"/>
              <w:rPr>
                <w:sz w:val="20"/>
                <w:szCs w:val="20"/>
              </w:rPr>
            </w:pPr>
            <w:r w:rsidRPr="007D1F8F">
              <w:rPr>
                <w:sz w:val="20"/>
                <w:szCs w:val="20"/>
              </w:rPr>
              <w:t>Долевая 1/2</w:t>
            </w:r>
          </w:p>
        </w:tc>
        <w:tc>
          <w:tcPr>
            <w:tcW w:w="1135" w:type="dxa"/>
          </w:tcPr>
          <w:p w:rsidR="00964338" w:rsidRPr="007D1F8F" w:rsidRDefault="00964338" w:rsidP="00964338">
            <w:pPr>
              <w:jc w:val="center"/>
              <w:rPr>
                <w:sz w:val="20"/>
                <w:szCs w:val="20"/>
              </w:rPr>
            </w:pPr>
            <w:r w:rsidRPr="007D1F8F">
              <w:rPr>
                <w:sz w:val="20"/>
                <w:szCs w:val="20"/>
              </w:rPr>
              <w:t>59,3</w:t>
            </w:r>
          </w:p>
        </w:tc>
        <w:tc>
          <w:tcPr>
            <w:tcW w:w="993" w:type="dxa"/>
          </w:tcPr>
          <w:p w:rsidR="00964338" w:rsidRPr="007D1F8F" w:rsidRDefault="00964338" w:rsidP="00964338">
            <w:pPr>
              <w:jc w:val="center"/>
              <w:rPr>
                <w:sz w:val="20"/>
                <w:szCs w:val="20"/>
              </w:rPr>
            </w:pPr>
            <w:r w:rsidRPr="007D1F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64338" w:rsidRPr="007D1F8F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7D1F8F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964338" w:rsidRPr="007D1F8F" w:rsidRDefault="00964338" w:rsidP="00964338">
            <w:pPr>
              <w:jc w:val="center"/>
              <w:rPr>
                <w:sz w:val="20"/>
                <w:szCs w:val="20"/>
              </w:rPr>
            </w:pPr>
            <w:r w:rsidRPr="007D1F8F">
              <w:rPr>
                <w:sz w:val="20"/>
                <w:szCs w:val="20"/>
              </w:rPr>
              <w:t>1103,0</w:t>
            </w:r>
          </w:p>
        </w:tc>
        <w:tc>
          <w:tcPr>
            <w:tcW w:w="993" w:type="dxa"/>
          </w:tcPr>
          <w:p w:rsidR="00964338" w:rsidRPr="007D1F8F" w:rsidRDefault="00964338" w:rsidP="00964338">
            <w:pPr>
              <w:jc w:val="center"/>
              <w:rPr>
                <w:sz w:val="20"/>
                <w:szCs w:val="20"/>
              </w:rPr>
            </w:pPr>
            <w:r w:rsidRPr="007D1F8F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</w:tcPr>
          <w:p w:rsidR="00964338" w:rsidRPr="007D1F8F" w:rsidRDefault="00964338" w:rsidP="00964338">
            <w:pPr>
              <w:jc w:val="center"/>
              <w:rPr>
                <w:sz w:val="20"/>
                <w:szCs w:val="20"/>
              </w:rPr>
            </w:pPr>
            <w:r w:rsidRPr="007D1F8F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7D1F8F">
              <w:rPr>
                <w:sz w:val="20"/>
                <w:szCs w:val="20"/>
              </w:rPr>
              <w:t>Тайота</w:t>
            </w:r>
            <w:proofErr w:type="spellEnd"/>
            <w:r w:rsidRPr="007D1F8F">
              <w:rPr>
                <w:sz w:val="20"/>
                <w:szCs w:val="20"/>
              </w:rPr>
              <w:t xml:space="preserve"> Авенсис</w:t>
            </w:r>
          </w:p>
        </w:tc>
        <w:tc>
          <w:tcPr>
            <w:tcW w:w="1416" w:type="dxa"/>
          </w:tcPr>
          <w:p w:rsidR="00964338" w:rsidRPr="007D1F8F" w:rsidRDefault="00964338" w:rsidP="00964338">
            <w:pPr>
              <w:jc w:val="center"/>
              <w:rPr>
                <w:sz w:val="20"/>
                <w:szCs w:val="20"/>
              </w:rPr>
            </w:pPr>
            <w:r w:rsidRPr="007D1F8F">
              <w:rPr>
                <w:sz w:val="20"/>
                <w:szCs w:val="20"/>
              </w:rPr>
              <w:t>411274,67</w:t>
            </w:r>
          </w:p>
        </w:tc>
        <w:tc>
          <w:tcPr>
            <w:tcW w:w="1409" w:type="dxa"/>
          </w:tcPr>
          <w:p w:rsidR="00964338" w:rsidRPr="007D1F8F" w:rsidRDefault="00964338" w:rsidP="00964338">
            <w:pPr>
              <w:jc w:val="center"/>
              <w:rPr>
                <w:sz w:val="20"/>
                <w:szCs w:val="20"/>
              </w:rPr>
            </w:pPr>
            <w:r w:rsidRPr="007D1F8F">
              <w:rPr>
                <w:sz w:val="20"/>
                <w:szCs w:val="20"/>
              </w:rPr>
              <w:t>-</w:t>
            </w:r>
          </w:p>
        </w:tc>
      </w:tr>
      <w:tr w:rsidR="00964338" w:rsidRPr="00497967" w:rsidTr="00DE1031">
        <w:trPr>
          <w:trHeight w:val="468"/>
          <w:tblHeader/>
        </w:trPr>
        <w:tc>
          <w:tcPr>
            <w:tcW w:w="709" w:type="dxa"/>
            <w:vMerge w:val="restart"/>
          </w:tcPr>
          <w:p w:rsidR="00964338" w:rsidRPr="00664165" w:rsidRDefault="00964338" w:rsidP="00964338">
            <w:pPr>
              <w:jc w:val="center"/>
            </w:pPr>
            <w:r>
              <w:t>5</w:t>
            </w:r>
          </w:p>
        </w:tc>
        <w:tc>
          <w:tcPr>
            <w:tcW w:w="1556" w:type="dxa"/>
            <w:vMerge w:val="restart"/>
          </w:tcPr>
          <w:p w:rsidR="00964338" w:rsidRPr="00664165" w:rsidRDefault="00964338" w:rsidP="00964338">
            <w:proofErr w:type="spellStart"/>
            <w:r w:rsidRPr="00664165">
              <w:t>Лотова</w:t>
            </w:r>
            <w:proofErr w:type="spellEnd"/>
            <w:r w:rsidRPr="00664165">
              <w:t xml:space="preserve"> </w:t>
            </w:r>
            <w:r w:rsidRPr="00664165">
              <w:lastRenderedPageBreak/>
              <w:t>Оксана Анатольевна</w:t>
            </w:r>
          </w:p>
        </w:tc>
        <w:tc>
          <w:tcPr>
            <w:tcW w:w="1701" w:type="dxa"/>
            <w:vMerge w:val="restart"/>
          </w:tcPr>
          <w:p w:rsidR="00964338" w:rsidRPr="00664165" w:rsidRDefault="00964338" w:rsidP="00964338">
            <w:pPr>
              <w:jc w:val="center"/>
            </w:pPr>
            <w:r w:rsidRPr="00664165">
              <w:lastRenderedPageBreak/>
              <w:t xml:space="preserve">Ведущий </w:t>
            </w:r>
            <w:r w:rsidRPr="00664165">
              <w:lastRenderedPageBreak/>
              <w:t>специалист-главный бухгалтер отдела бухгалтерского учета и отчетности</w:t>
            </w:r>
          </w:p>
        </w:tc>
        <w:tc>
          <w:tcPr>
            <w:tcW w:w="1701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82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1147,00</w:t>
            </w:r>
          </w:p>
        </w:tc>
        <w:tc>
          <w:tcPr>
            <w:tcW w:w="993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64338" w:rsidRPr="0066416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 xml:space="preserve">Автомобиль </w:t>
            </w:r>
            <w:r w:rsidRPr="00664165">
              <w:rPr>
                <w:sz w:val="20"/>
                <w:szCs w:val="20"/>
              </w:rPr>
              <w:lastRenderedPageBreak/>
              <w:t xml:space="preserve">легковой </w:t>
            </w:r>
            <w:proofErr w:type="spellStart"/>
            <w:r w:rsidRPr="00664165">
              <w:rPr>
                <w:sz w:val="20"/>
                <w:szCs w:val="20"/>
              </w:rPr>
              <w:t>Тайота</w:t>
            </w:r>
            <w:proofErr w:type="spellEnd"/>
            <w:r w:rsidRPr="00664165">
              <w:rPr>
                <w:sz w:val="20"/>
                <w:szCs w:val="20"/>
              </w:rPr>
              <w:t xml:space="preserve"> Авенсис</w:t>
            </w:r>
          </w:p>
        </w:tc>
        <w:tc>
          <w:tcPr>
            <w:tcW w:w="1416" w:type="dxa"/>
            <w:vMerge w:val="restart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lastRenderedPageBreak/>
              <w:t>373806,55</w:t>
            </w:r>
          </w:p>
        </w:tc>
        <w:tc>
          <w:tcPr>
            <w:tcW w:w="1409" w:type="dxa"/>
            <w:vMerge w:val="restart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-</w:t>
            </w:r>
          </w:p>
        </w:tc>
      </w:tr>
      <w:tr w:rsidR="00964338" w:rsidRPr="00497967" w:rsidTr="005B44F7">
        <w:trPr>
          <w:trHeight w:val="1787"/>
          <w:tblHeader/>
        </w:trPr>
        <w:tc>
          <w:tcPr>
            <w:tcW w:w="709" w:type="dxa"/>
            <w:vMerge/>
          </w:tcPr>
          <w:p w:rsidR="00964338" w:rsidRPr="00664165" w:rsidRDefault="00964338" w:rsidP="00964338">
            <w:pPr>
              <w:jc w:val="center"/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964338" w:rsidRPr="00664165" w:rsidRDefault="00964338" w:rsidP="00964338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4338" w:rsidRPr="00664165" w:rsidRDefault="00964338" w:rsidP="00964338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Жилой до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354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4338" w:rsidRPr="0066416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</w:tr>
      <w:tr w:rsidR="00964338" w:rsidRPr="00497967" w:rsidTr="00DE1031">
        <w:trPr>
          <w:trHeight w:val="252"/>
          <w:tblHeader/>
        </w:trPr>
        <w:tc>
          <w:tcPr>
            <w:tcW w:w="709" w:type="dxa"/>
            <w:vMerge/>
          </w:tcPr>
          <w:p w:rsidR="00964338" w:rsidRPr="00664165" w:rsidRDefault="00964338" w:rsidP="00964338">
            <w:pPr>
              <w:jc w:val="center"/>
            </w:pPr>
          </w:p>
        </w:tc>
        <w:tc>
          <w:tcPr>
            <w:tcW w:w="1556" w:type="dxa"/>
            <w:vMerge w:val="restart"/>
          </w:tcPr>
          <w:p w:rsidR="00964338" w:rsidRPr="00664165" w:rsidRDefault="00964338" w:rsidP="00964338">
            <w:r w:rsidRPr="00664165">
              <w:t xml:space="preserve">Супруг </w:t>
            </w:r>
          </w:p>
        </w:tc>
        <w:tc>
          <w:tcPr>
            <w:tcW w:w="1701" w:type="dxa"/>
            <w:vMerge w:val="restart"/>
          </w:tcPr>
          <w:p w:rsidR="00964338" w:rsidRPr="00664165" w:rsidRDefault="00964338" w:rsidP="00964338">
            <w:pPr>
              <w:jc w:val="center"/>
            </w:pPr>
          </w:p>
        </w:tc>
        <w:tc>
          <w:tcPr>
            <w:tcW w:w="1701" w:type="dxa"/>
          </w:tcPr>
          <w:p w:rsidR="00964338" w:rsidRPr="0066416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82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3635,0</w:t>
            </w:r>
          </w:p>
        </w:tc>
        <w:tc>
          <w:tcPr>
            <w:tcW w:w="993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1147,0</w:t>
            </w:r>
          </w:p>
        </w:tc>
        <w:tc>
          <w:tcPr>
            <w:tcW w:w="993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 w:val="restart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proofErr w:type="spellStart"/>
            <w:r w:rsidRPr="00664165">
              <w:rPr>
                <w:sz w:val="20"/>
                <w:szCs w:val="20"/>
              </w:rPr>
              <w:t>Автомоби</w:t>
            </w:r>
            <w:proofErr w:type="spellEnd"/>
            <w:r w:rsidRPr="00664165">
              <w:rPr>
                <w:sz w:val="20"/>
                <w:szCs w:val="20"/>
              </w:rPr>
              <w:t xml:space="preserve"> ль легковой </w:t>
            </w:r>
            <w:proofErr w:type="spellStart"/>
            <w:r w:rsidRPr="00664165">
              <w:rPr>
                <w:sz w:val="20"/>
                <w:szCs w:val="20"/>
              </w:rPr>
              <w:t>Тайота</w:t>
            </w:r>
            <w:proofErr w:type="spellEnd"/>
            <w:r w:rsidRPr="00664165">
              <w:rPr>
                <w:sz w:val="20"/>
                <w:szCs w:val="20"/>
              </w:rPr>
              <w:t xml:space="preserve"> </w:t>
            </w:r>
            <w:proofErr w:type="spellStart"/>
            <w:r w:rsidRPr="00664165">
              <w:rPr>
                <w:sz w:val="20"/>
                <w:szCs w:val="20"/>
              </w:rPr>
              <w:t>Ленд</w:t>
            </w:r>
            <w:proofErr w:type="spellEnd"/>
            <w:r w:rsidRPr="00664165">
              <w:rPr>
                <w:sz w:val="20"/>
                <w:szCs w:val="20"/>
              </w:rPr>
              <w:t xml:space="preserve"> </w:t>
            </w:r>
            <w:proofErr w:type="spellStart"/>
            <w:r w:rsidRPr="00664165">
              <w:rPr>
                <w:sz w:val="20"/>
                <w:szCs w:val="20"/>
              </w:rPr>
              <w:t>Крузер</w:t>
            </w:r>
            <w:proofErr w:type="spellEnd"/>
            <w:r w:rsidRPr="00664165">
              <w:rPr>
                <w:sz w:val="20"/>
                <w:szCs w:val="20"/>
              </w:rPr>
              <w:t xml:space="preserve"> 100 </w:t>
            </w:r>
          </w:p>
        </w:tc>
        <w:tc>
          <w:tcPr>
            <w:tcW w:w="1416" w:type="dxa"/>
            <w:vMerge w:val="restart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1525696,08</w:t>
            </w:r>
          </w:p>
        </w:tc>
        <w:tc>
          <w:tcPr>
            <w:tcW w:w="1409" w:type="dxa"/>
            <w:vMerge w:val="restart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-</w:t>
            </w:r>
          </w:p>
        </w:tc>
      </w:tr>
      <w:tr w:rsidR="00964338" w:rsidRPr="00497967" w:rsidTr="00DE1031">
        <w:trPr>
          <w:trHeight w:val="252"/>
          <w:tblHeader/>
        </w:trPr>
        <w:tc>
          <w:tcPr>
            <w:tcW w:w="709" w:type="dxa"/>
            <w:vMerge/>
          </w:tcPr>
          <w:p w:rsidR="00964338" w:rsidRPr="00664165" w:rsidRDefault="00964338" w:rsidP="00964338">
            <w:pPr>
              <w:jc w:val="center"/>
            </w:pPr>
          </w:p>
        </w:tc>
        <w:tc>
          <w:tcPr>
            <w:tcW w:w="1556" w:type="dxa"/>
            <w:vMerge/>
          </w:tcPr>
          <w:p w:rsidR="00964338" w:rsidRPr="00664165" w:rsidRDefault="00964338" w:rsidP="00964338"/>
        </w:tc>
        <w:tc>
          <w:tcPr>
            <w:tcW w:w="1701" w:type="dxa"/>
            <w:vMerge/>
          </w:tcPr>
          <w:p w:rsidR="00964338" w:rsidRPr="00664165" w:rsidRDefault="00964338" w:rsidP="00964338">
            <w:pPr>
              <w:jc w:val="center"/>
            </w:pPr>
          </w:p>
        </w:tc>
        <w:tc>
          <w:tcPr>
            <w:tcW w:w="1701" w:type="dxa"/>
          </w:tcPr>
          <w:p w:rsidR="00964338" w:rsidRPr="0066416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938,0</w:t>
            </w:r>
          </w:p>
        </w:tc>
        <w:tc>
          <w:tcPr>
            <w:tcW w:w="993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354,9</w:t>
            </w:r>
          </w:p>
        </w:tc>
        <w:tc>
          <w:tcPr>
            <w:tcW w:w="993" w:type="dxa"/>
            <w:vMerge w:val="restart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</w:tr>
      <w:tr w:rsidR="00964338" w:rsidRPr="00497967" w:rsidTr="000269BE">
        <w:trPr>
          <w:trHeight w:val="337"/>
          <w:tblHeader/>
        </w:trPr>
        <w:tc>
          <w:tcPr>
            <w:tcW w:w="709" w:type="dxa"/>
            <w:vMerge/>
          </w:tcPr>
          <w:p w:rsidR="00964338" w:rsidRPr="00664165" w:rsidRDefault="00964338" w:rsidP="00964338">
            <w:pPr>
              <w:jc w:val="center"/>
            </w:pPr>
          </w:p>
        </w:tc>
        <w:tc>
          <w:tcPr>
            <w:tcW w:w="1556" w:type="dxa"/>
            <w:vMerge/>
          </w:tcPr>
          <w:p w:rsidR="00964338" w:rsidRPr="00664165" w:rsidRDefault="00964338" w:rsidP="00964338"/>
        </w:tc>
        <w:tc>
          <w:tcPr>
            <w:tcW w:w="1701" w:type="dxa"/>
            <w:vMerge/>
          </w:tcPr>
          <w:p w:rsidR="00964338" w:rsidRPr="00664165" w:rsidRDefault="00964338" w:rsidP="00964338">
            <w:pPr>
              <w:jc w:val="center"/>
            </w:pPr>
          </w:p>
        </w:tc>
        <w:tc>
          <w:tcPr>
            <w:tcW w:w="1701" w:type="dxa"/>
          </w:tcPr>
          <w:p w:rsidR="00964338" w:rsidRPr="0066416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1220,0</w:t>
            </w:r>
          </w:p>
        </w:tc>
        <w:tc>
          <w:tcPr>
            <w:tcW w:w="993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</w:tr>
      <w:tr w:rsidR="00964338" w:rsidRPr="00497967" w:rsidTr="00DE1031">
        <w:trPr>
          <w:trHeight w:val="252"/>
          <w:tblHeader/>
        </w:trPr>
        <w:tc>
          <w:tcPr>
            <w:tcW w:w="709" w:type="dxa"/>
            <w:vMerge/>
          </w:tcPr>
          <w:p w:rsidR="00964338" w:rsidRPr="00664165" w:rsidRDefault="00964338" w:rsidP="00964338">
            <w:pPr>
              <w:jc w:val="center"/>
            </w:pPr>
          </w:p>
        </w:tc>
        <w:tc>
          <w:tcPr>
            <w:tcW w:w="1556" w:type="dxa"/>
            <w:vMerge/>
          </w:tcPr>
          <w:p w:rsidR="00964338" w:rsidRPr="00664165" w:rsidRDefault="00964338" w:rsidP="00964338"/>
        </w:tc>
        <w:tc>
          <w:tcPr>
            <w:tcW w:w="1701" w:type="dxa"/>
            <w:vMerge/>
          </w:tcPr>
          <w:p w:rsidR="00964338" w:rsidRPr="00664165" w:rsidRDefault="00964338" w:rsidP="00964338">
            <w:pPr>
              <w:jc w:val="center"/>
            </w:pPr>
          </w:p>
        </w:tc>
        <w:tc>
          <w:tcPr>
            <w:tcW w:w="1701" w:type="dxa"/>
          </w:tcPr>
          <w:p w:rsidR="00964338" w:rsidRPr="0066416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СУБАРУ ФОРЕСТЕР</w:t>
            </w:r>
          </w:p>
        </w:tc>
        <w:tc>
          <w:tcPr>
            <w:tcW w:w="1416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</w:tr>
      <w:tr w:rsidR="00964338" w:rsidRPr="00497967" w:rsidTr="00DE1031">
        <w:trPr>
          <w:trHeight w:val="252"/>
          <w:tblHeader/>
        </w:trPr>
        <w:tc>
          <w:tcPr>
            <w:tcW w:w="709" w:type="dxa"/>
            <w:vMerge/>
          </w:tcPr>
          <w:p w:rsidR="00964338" w:rsidRPr="00664165" w:rsidRDefault="00964338" w:rsidP="00964338">
            <w:pPr>
              <w:jc w:val="center"/>
            </w:pPr>
          </w:p>
        </w:tc>
        <w:tc>
          <w:tcPr>
            <w:tcW w:w="1556" w:type="dxa"/>
            <w:vMerge/>
          </w:tcPr>
          <w:p w:rsidR="00964338" w:rsidRPr="00664165" w:rsidRDefault="00964338" w:rsidP="00964338"/>
        </w:tc>
        <w:tc>
          <w:tcPr>
            <w:tcW w:w="1701" w:type="dxa"/>
            <w:vMerge/>
          </w:tcPr>
          <w:p w:rsidR="00964338" w:rsidRPr="00664165" w:rsidRDefault="00964338" w:rsidP="00964338">
            <w:pPr>
              <w:jc w:val="center"/>
            </w:pPr>
          </w:p>
        </w:tc>
        <w:tc>
          <w:tcPr>
            <w:tcW w:w="1701" w:type="dxa"/>
          </w:tcPr>
          <w:p w:rsidR="00964338" w:rsidRPr="0066416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 xml:space="preserve">Здание нежилого назначения </w:t>
            </w:r>
          </w:p>
        </w:tc>
        <w:tc>
          <w:tcPr>
            <w:tcW w:w="1282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1014,3</w:t>
            </w:r>
          </w:p>
        </w:tc>
        <w:tc>
          <w:tcPr>
            <w:tcW w:w="993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</w:tr>
      <w:tr w:rsidR="00964338" w:rsidRPr="00497967" w:rsidTr="000269BE">
        <w:trPr>
          <w:trHeight w:val="417"/>
          <w:tblHeader/>
        </w:trPr>
        <w:tc>
          <w:tcPr>
            <w:tcW w:w="709" w:type="dxa"/>
            <w:vMerge/>
          </w:tcPr>
          <w:p w:rsidR="00964338" w:rsidRPr="00664165" w:rsidRDefault="00964338" w:rsidP="00964338">
            <w:pPr>
              <w:jc w:val="center"/>
            </w:pPr>
          </w:p>
        </w:tc>
        <w:tc>
          <w:tcPr>
            <w:tcW w:w="1556" w:type="dxa"/>
            <w:vMerge/>
          </w:tcPr>
          <w:p w:rsidR="00964338" w:rsidRPr="00664165" w:rsidRDefault="00964338" w:rsidP="00964338"/>
        </w:tc>
        <w:tc>
          <w:tcPr>
            <w:tcW w:w="1701" w:type="dxa"/>
            <w:vMerge/>
          </w:tcPr>
          <w:p w:rsidR="00964338" w:rsidRPr="00664165" w:rsidRDefault="00964338" w:rsidP="00964338">
            <w:pPr>
              <w:jc w:val="center"/>
            </w:pPr>
          </w:p>
        </w:tc>
        <w:tc>
          <w:tcPr>
            <w:tcW w:w="1701" w:type="dxa"/>
          </w:tcPr>
          <w:p w:rsidR="00964338" w:rsidRPr="0066416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Здание СТОЖ</w:t>
            </w:r>
          </w:p>
        </w:tc>
        <w:tc>
          <w:tcPr>
            <w:tcW w:w="1282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625,4</w:t>
            </w:r>
          </w:p>
        </w:tc>
        <w:tc>
          <w:tcPr>
            <w:tcW w:w="993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</w:tr>
      <w:tr w:rsidR="00964338" w:rsidRPr="00497967" w:rsidTr="00DE1031">
        <w:trPr>
          <w:trHeight w:val="506"/>
          <w:tblHeader/>
        </w:trPr>
        <w:tc>
          <w:tcPr>
            <w:tcW w:w="709" w:type="dxa"/>
            <w:vMerge/>
          </w:tcPr>
          <w:p w:rsidR="00964338" w:rsidRPr="00664165" w:rsidRDefault="00964338" w:rsidP="00964338">
            <w:pPr>
              <w:jc w:val="center"/>
            </w:pPr>
          </w:p>
        </w:tc>
        <w:tc>
          <w:tcPr>
            <w:tcW w:w="1556" w:type="dxa"/>
            <w:vMerge w:val="restart"/>
          </w:tcPr>
          <w:p w:rsidR="00964338" w:rsidRPr="00664165" w:rsidRDefault="00473BDE" w:rsidP="00964338">
            <w:r w:rsidRPr="00473BDE"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964338" w:rsidRPr="00664165" w:rsidRDefault="00964338" w:rsidP="0096433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964338" w:rsidRPr="0066416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4338" w:rsidRPr="0066416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1147,0</w:t>
            </w:r>
          </w:p>
        </w:tc>
        <w:tc>
          <w:tcPr>
            <w:tcW w:w="993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 w:val="restart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1443,93</w:t>
            </w:r>
          </w:p>
        </w:tc>
        <w:tc>
          <w:tcPr>
            <w:tcW w:w="1409" w:type="dxa"/>
            <w:vMerge w:val="restart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-</w:t>
            </w:r>
          </w:p>
        </w:tc>
      </w:tr>
      <w:tr w:rsidR="00964338" w:rsidRPr="00497967" w:rsidTr="00DE1031">
        <w:trPr>
          <w:trHeight w:val="268"/>
          <w:tblHeader/>
        </w:trPr>
        <w:tc>
          <w:tcPr>
            <w:tcW w:w="709" w:type="dxa"/>
            <w:vMerge/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964338" w:rsidRPr="00F21308" w:rsidRDefault="00964338" w:rsidP="00964338">
            <w:pPr>
              <w:rPr>
                <w:color w:val="7030A0"/>
              </w:rPr>
            </w:pPr>
          </w:p>
        </w:tc>
        <w:tc>
          <w:tcPr>
            <w:tcW w:w="1701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</w:rPr>
            </w:pPr>
          </w:p>
        </w:tc>
        <w:tc>
          <w:tcPr>
            <w:tcW w:w="1701" w:type="dxa"/>
            <w:vMerge/>
          </w:tcPr>
          <w:p w:rsidR="00964338" w:rsidRPr="00F21308" w:rsidRDefault="00964338" w:rsidP="00964338">
            <w:pPr>
              <w:ind w:right="-104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338" w:rsidRPr="0066416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>354,9</w:t>
            </w:r>
          </w:p>
        </w:tc>
        <w:tc>
          <w:tcPr>
            <w:tcW w:w="993" w:type="dxa"/>
          </w:tcPr>
          <w:p w:rsidR="00964338" w:rsidRPr="00664165" w:rsidRDefault="00964338" w:rsidP="00964338">
            <w:pPr>
              <w:jc w:val="center"/>
              <w:rPr>
                <w:sz w:val="20"/>
                <w:szCs w:val="20"/>
              </w:rPr>
            </w:pPr>
            <w:r w:rsidRPr="006641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64338" w:rsidRPr="00497967" w:rsidTr="00DE1031">
        <w:trPr>
          <w:trHeight w:val="1119"/>
          <w:tblHeader/>
        </w:trPr>
        <w:tc>
          <w:tcPr>
            <w:tcW w:w="709" w:type="dxa"/>
          </w:tcPr>
          <w:p w:rsidR="00964338" w:rsidRDefault="00964338" w:rsidP="00964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6" w:type="dxa"/>
          </w:tcPr>
          <w:p w:rsidR="00964338" w:rsidRPr="00CA2C31" w:rsidRDefault="00964338" w:rsidP="00964338">
            <w:r w:rsidRPr="00CA2C31">
              <w:t xml:space="preserve">Магомедов </w:t>
            </w:r>
            <w:proofErr w:type="spellStart"/>
            <w:r w:rsidRPr="00CA2C31">
              <w:t>Джамал</w:t>
            </w:r>
            <w:proofErr w:type="spellEnd"/>
            <w:r w:rsidRPr="00CA2C31">
              <w:t xml:space="preserve"> </w:t>
            </w:r>
            <w:proofErr w:type="spellStart"/>
            <w:r w:rsidRPr="00CA2C31">
              <w:t>Залкипович</w:t>
            </w:r>
            <w:proofErr w:type="spellEnd"/>
          </w:p>
        </w:tc>
        <w:tc>
          <w:tcPr>
            <w:tcW w:w="1701" w:type="dxa"/>
          </w:tcPr>
          <w:p w:rsidR="00964338" w:rsidRPr="00CA2C31" w:rsidRDefault="00964338" w:rsidP="00964338">
            <w:pPr>
              <w:jc w:val="center"/>
            </w:pPr>
            <w:r w:rsidRPr="00CA2C31">
              <w:t>Специалист 1 категории отдела опеки и попечительства, семейной политики и организации социального обслуживания</w:t>
            </w:r>
          </w:p>
        </w:tc>
        <w:tc>
          <w:tcPr>
            <w:tcW w:w="1701" w:type="dxa"/>
          </w:tcPr>
          <w:p w:rsidR="00964338" w:rsidRPr="00CA2C31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CA2C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964338" w:rsidRPr="00CA2C31" w:rsidRDefault="00964338" w:rsidP="00964338">
            <w:pPr>
              <w:jc w:val="center"/>
              <w:rPr>
                <w:sz w:val="20"/>
                <w:szCs w:val="20"/>
              </w:rPr>
            </w:pPr>
            <w:r w:rsidRPr="00CA2C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964338" w:rsidRPr="00CA2C31" w:rsidRDefault="00964338" w:rsidP="00964338">
            <w:pPr>
              <w:jc w:val="center"/>
              <w:rPr>
                <w:sz w:val="20"/>
                <w:szCs w:val="20"/>
              </w:rPr>
            </w:pPr>
            <w:r w:rsidRPr="00CA2C31">
              <w:rPr>
                <w:sz w:val="20"/>
                <w:szCs w:val="20"/>
              </w:rPr>
              <w:t>66,7</w:t>
            </w:r>
          </w:p>
        </w:tc>
        <w:tc>
          <w:tcPr>
            <w:tcW w:w="993" w:type="dxa"/>
          </w:tcPr>
          <w:p w:rsidR="00964338" w:rsidRPr="00CA2C31" w:rsidRDefault="00964338" w:rsidP="00964338">
            <w:pPr>
              <w:jc w:val="center"/>
              <w:rPr>
                <w:sz w:val="20"/>
                <w:szCs w:val="20"/>
              </w:rPr>
            </w:pPr>
            <w:r w:rsidRPr="00CA2C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64338" w:rsidRPr="00CA2C31" w:rsidRDefault="00964338" w:rsidP="00964338">
            <w:pPr>
              <w:jc w:val="center"/>
              <w:rPr>
                <w:sz w:val="20"/>
                <w:szCs w:val="20"/>
              </w:rPr>
            </w:pPr>
            <w:r w:rsidRPr="00CA2C3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4338" w:rsidRPr="00CA2C31" w:rsidRDefault="00964338" w:rsidP="00964338">
            <w:pPr>
              <w:jc w:val="center"/>
              <w:rPr>
                <w:sz w:val="20"/>
                <w:szCs w:val="20"/>
              </w:rPr>
            </w:pPr>
            <w:r w:rsidRPr="00CA2C3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338" w:rsidRPr="00CA2C31" w:rsidRDefault="00964338" w:rsidP="00964338">
            <w:pPr>
              <w:jc w:val="center"/>
              <w:rPr>
                <w:sz w:val="20"/>
                <w:szCs w:val="20"/>
              </w:rPr>
            </w:pPr>
            <w:r w:rsidRPr="00CA2C31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964338" w:rsidRPr="00CA2C31" w:rsidRDefault="00964338" w:rsidP="00964338">
            <w:pPr>
              <w:jc w:val="center"/>
              <w:rPr>
                <w:sz w:val="20"/>
                <w:szCs w:val="20"/>
              </w:rPr>
            </w:pPr>
            <w:r w:rsidRPr="00CA2C31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64338" w:rsidRPr="00CA2C31" w:rsidRDefault="00964338" w:rsidP="00964338">
            <w:pPr>
              <w:jc w:val="center"/>
              <w:rPr>
                <w:sz w:val="20"/>
                <w:szCs w:val="20"/>
              </w:rPr>
            </w:pPr>
            <w:r w:rsidRPr="00CA2C31">
              <w:rPr>
                <w:sz w:val="20"/>
                <w:szCs w:val="20"/>
              </w:rPr>
              <w:t>288000,64</w:t>
            </w:r>
          </w:p>
        </w:tc>
        <w:tc>
          <w:tcPr>
            <w:tcW w:w="1409" w:type="dxa"/>
          </w:tcPr>
          <w:p w:rsidR="00964338" w:rsidRPr="00CA2C31" w:rsidRDefault="00964338" w:rsidP="00964338">
            <w:pPr>
              <w:jc w:val="center"/>
              <w:rPr>
                <w:sz w:val="20"/>
                <w:szCs w:val="20"/>
              </w:rPr>
            </w:pPr>
            <w:r w:rsidRPr="00CA2C31">
              <w:rPr>
                <w:sz w:val="20"/>
                <w:szCs w:val="20"/>
              </w:rPr>
              <w:t>-</w:t>
            </w:r>
          </w:p>
        </w:tc>
      </w:tr>
      <w:tr w:rsidR="00964338" w:rsidRPr="00D650D3" w:rsidTr="00DE1031">
        <w:trPr>
          <w:trHeight w:val="483"/>
          <w:tblHeader/>
        </w:trPr>
        <w:tc>
          <w:tcPr>
            <w:tcW w:w="709" w:type="dxa"/>
            <w:vMerge w:val="restart"/>
          </w:tcPr>
          <w:p w:rsidR="00964338" w:rsidRDefault="00964338" w:rsidP="00964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6" w:type="dxa"/>
            <w:vMerge w:val="restart"/>
          </w:tcPr>
          <w:p w:rsidR="00964338" w:rsidRPr="00D650D3" w:rsidRDefault="00964338" w:rsidP="00964338">
            <w:r w:rsidRPr="00D650D3">
              <w:t>Мюллер Ольга Геннадьевна</w:t>
            </w:r>
          </w:p>
        </w:tc>
        <w:tc>
          <w:tcPr>
            <w:tcW w:w="1701" w:type="dxa"/>
            <w:vMerge w:val="restart"/>
          </w:tcPr>
          <w:p w:rsidR="00964338" w:rsidRPr="00D650D3" w:rsidRDefault="00964338" w:rsidP="00964338">
            <w:pPr>
              <w:jc w:val="center"/>
            </w:pPr>
            <w:r w:rsidRPr="00D650D3">
              <w:t>Специалист 1 категории отдела бухгалтерского учета и отчетности</w:t>
            </w:r>
          </w:p>
        </w:tc>
        <w:tc>
          <w:tcPr>
            <w:tcW w:w="1701" w:type="dxa"/>
          </w:tcPr>
          <w:p w:rsidR="00964338" w:rsidRPr="00D650D3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Долевая 1/3</w:t>
            </w:r>
          </w:p>
        </w:tc>
        <w:tc>
          <w:tcPr>
            <w:tcW w:w="1135" w:type="dxa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1342,0</w:t>
            </w:r>
          </w:p>
        </w:tc>
        <w:tc>
          <w:tcPr>
            <w:tcW w:w="993" w:type="dxa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-</w:t>
            </w:r>
          </w:p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-</w:t>
            </w:r>
          </w:p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-</w:t>
            </w:r>
          </w:p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309010,21</w:t>
            </w:r>
          </w:p>
        </w:tc>
        <w:tc>
          <w:tcPr>
            <w:tcW w:w="1409" w:type="dxa"/>
            <w:vMerge w:val="restart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-</w:t>
            </w:r>
          </w:p>
        </w:tc>
      </w:tr>
      <w:tr w:rsidR="00964338" w:rsidRPr="00D650D3" w:rsidTr="00D650D3">
        <w:trPr>
          <w:trHeight w:val="1268"/>
          <w:tblHeader/>
        </w:trPr>
        <w:tc>
          <w:tcPr>
            <w:tcW w:w="709" w:type="dxa"/>
            <w:vMerge/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964338" w:rsidRPr="00D650D3" w:rsidRDefault="00964338" w:rsidP="00964338"/>
        </w:tc>
        <w:tc>
          <w:tcPr>
            <w:tcW w:w="1701" w:type="dxa"/>
            <w:vMerge/>
          </w:tcPr>
          <w:p w:rsidR="00964338" w:rsidRPr="00D650D3" w:rsidRDefault="00964338" w:rsidP="00964338">
            <w:pPr>
              <w:jc w:val="center"/>
            </w:pPr>
          </w:p>
        </w:tc>
        <w:tc>
          <w:tcPr>
            <w:tcW w:w="1701" w:type="dxa"/>
          </w:tcPr>
          <w:p w:rsidR="00964338" w:rsidRPr="00D650D3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282" w:type="dxa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Долевая 1/3</w:t>
            </w:r>
          </w:p>
        </w:tc>
        <w:tc>
          <w:tcPr>
            <w:tcW w:w="1135" w:type="dxa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</w:tr>
      <w:tr w:rsidR="00964338" w:rsidRPr="00D650D3" w:rsidTr="00DE1031">
        <w:trPr>
          <w:trHeight w:val="472"/>
          <w:tblHeader/>
        </w:trPr>
        <w:tc>
          <w:tcPr>
            <w:tcW w:w="709" w:type="dxa"/>
            <w:vMerge/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964338" w:rsidRPr="00D650D3" w:rsidRDefault="00964338" w:rsidP="00964338">
            <w:r w:rsidRPr="00D650D3">
              <w:t>Супруг</w:t>
            </w:r>
          </w:p>
        </w:tc>
        <w:tc>
          <w:tcPr>
            <w:tcW w:w="1701" w:type="dxa"/>
            <w:vMerge w:val="restart"/>
          </w:tcPr>
          <w:p w:rsidR="00964338" w:rsidRPr="00D650D3" w:rsidRDefault="00964338" w:rsidP="00964338">
            <w:pPr>
              <w:jc w:val="center"/>
            </w:pPr>
          </w:p>
        </w:tc>
        <w:tc>
          <w:tcPr>
            <w:tcW w:w="1701" w:type="dxa"/>
          </w:tcPr>
          <w:p w:rsidR="00964338" w:rsidRPr="00D650D3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Долевая 1/3</w:t>
            </w:r>
          </w:p>
        </w:tc>
        <w:tc>
          <w:tcPr>
            <w:tcW w:w="1135" w:type="dxa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1342,0</w:t>
            </w:r>
          </w:p>
        </w:tc>
        <w:tc>
          <w:tcPr>
            <w:tcW w:w="993" w:type="dxa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 xml:space="preserve">Автомобиль легковой Мицубиси </w:t>
            </w:r>
            <w:proofErr w:type="spellStart"/>
            <w:r w:rsidRPr="00D650D3">
              <w:rPr>
                <w:sz w:val="20"/>
                <w:szCs w:val="20"/>
              </w:rPr>
              <w:t>Каризма</w:t>
            </w:r>
            <w:proofErr w:type="spellEnd"/>
            <w:r w:rsidRPr="00D650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293002,62</w:t>
            </w:r>
          </w:p>
        </w:tc>
        <w:tc>
          <w:tcPr>
            <w:tcW w:w="1409" w:type="dxa"/>
            <w:vMerge w:val="restart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-</w:t>
            </w:r>
          </w:p>
        </w:tc>
      </w:tr>
      <w:tr w:rsidR="00964338" w:rsidRPr="00D650D3" w:rsidTr="00DE1031">
        <w:trPr>
          <w:trHeight w:val="698"/>
          <w:tblHeader/>
        </w:trPr>
        <w:tc>
          <w:tcPr>
            <w:tcW w:w="709" w:type="dxa"/>
            <w:vMerge/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964338" w:rsidRPr="00D650D3" w:rsidRDefault="00964338" w:rsidP="00964338"/>
        </w:tc>
        <w:tc>
          <w:tcPr>
            <w:tcW w:w="1701" w:type="dxa"/>
            <w:vMerge/>
          </w:tcPr>
          <w:p w:rsidR="00964338" w:rsidRPr="00D650D3" w:rsidRDefault="00964338" w:rsidP="00964338">
            <w:pPr>
              <w:jc w:val="center"/>
            </w:pPr>
          </w:p>
        </w:tc>
        <w:tc>
          <w:tcPr>
            <w:tcW w:w="1701" w:type="dxa"/>
          </w:tcPr>
          <w:p w:rsidR="00964338" w:rsidRPr="00D650D3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282" w:type="dxa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Долевая 1/3</w:t>
            </w:r>
          </w:p>
        </w:tc>
        <w:tc>
          <w:tcPr>
            <w:tcW w:w="1135" w:type="dxa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</w:tr>
      <w:tr w:rsidR="00964338" w:rsidRPr="00D650D3" w:rsidTr="00D650D3">
        <w:trPr>
          <w:trHeight w:val="546"/>
          <w:tblHeader/>
        </w:trPr>
        <w:tc>
          <w:tcPr>
            <w:tcW w:w="709" w:type="dxa"/>
            <w:vMerge/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964338" w:rsidRPr="00D650D3" w:rsidRDefault="00473BDE" w:rsidP="00964338">
            <w:r w:rsidRPr="00473BDE"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964338" w:rsidRPr="00D650D3" w:rsidRDefault="00964338" w:rsidP="0096433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964338" w:rsidRPr="00D650D3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4338" w:rsidRPr="00D650D3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850" w:type="dxa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  <w:vMerge w:val="restart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-</w:t>
            </w:r>
          </w:p>
        </w:tc>
      </w:tr>
      <w:tr w:rsidR="00964338" w:rsidRPr="00D650D3" w:rsidTr="00D650D3">
        <w:trPr>
          <w:trHeight w:val="554"/>
          <w:tblHeader/>
        </w:trPr>
        <w:tc>
          <w:tcPr>
            <w:tcW w:w="709" w:type="dxa"/>
            <w:vMerge/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964338" w:rsidRPr="00D650D3" w:rsidRDefault="00964338" w:rsidP="00964338"/>
        </w:tc>
        <w:tc>
          <w:tcPr>
            <w:tcW w:w="1701" w:type="dxa"/>
            <w:vMerge/>
          </w:tcPr>
          <w:p w:rsidR="00964338" w:rsidRPr="00D650D3" w:rsidRDefault="00964338" w:rsidP="00964338">
            <w:pPr>
              <w:jc w:val="center"/>
            </w:pPr>
          </w:p>
        </w:tc>
        <w:tc>
          <w:tcPr>
            <w:tcW w:w="1701" w:type="dxa"/>
            <w:vMerge/>
          </w:tcPr>
          <w:p w:rsidR="00964338" w:rsidRPr="00D650D3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4338" w:rsidRPr="00D650D3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1342,0</w:t>
            </w:r>
          </w:p>
        </w:tc>
        <w:tc>
          <w:tcPr>
            <w:tcW w:w="993" w:type="dxa"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  <w:r w:rsidRPr="00D650D3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D650D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</w:tr>
      <w:tr w:rsidR="00964338" w:rsidRPr="00497967" w:rsidTr="00DE1031">
        <w:trPr>
          <w:trHeight w:val="116"/>
          <w:tblHeader/>
        </w:trPr>
        <w:tc>
          <w:tcPr>
            <w:tcW w:w="709" w:type="dxa"/>
            <w:vMerge w:val="restart"/>
          </w:tcPr>
          <w:p w:rsidR="00964338" w:rsidRDefault="00964338" w:rsidP="00964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6" w:type="dxa"/>
          </w:tcPr>
          <w:p w:rsidR="00964338" w:rsidRPr="00D3522C" w:rsidRDefault="00964338" w:rsidP="00964338">
            <w:proofErr w:type="spellStart"/>
            <w:r w:rsidRPr="00D3522C">
              <w:t>Печеркина</w:t>
            </w:r>
            <w:proofErr w:type="spellEnd"/>
            <w:r w:rsidRPr="00D3522C">
              <w:t xml:space="preserve"> Наталья Павловна</w:t>
            </w:r>
          </w:p>
        </w:tc>
        <w:tc>
          <w:tcPr>
            <w:tcW w:w="1701" w:type="dxa"/>
          </w:tcPr>
          <w:p w:rsidR="00964338" w:rsidRPr="00D3522C" w:rsidRDefault="00964338" w:rsidP="00964338">
            <w:pPr>
              <w:jc w:val="center"/>
            </w:pPr>
            <w:r w:rsidRPr="00D3522C">
              <w:t>Ведущий специалист  отдела опеки и попечительства, семейной политики и организации социального обслуживания</w:t>
            </w:r>
          </w:p>
        </w:tc>
        <w:tc>
          <w:tcPr>
            <w:tcW w:w="1701" w:type="dxa"/>
          </w:tcPr>
          <w:p w:rsidR="00964338" w:rsidRPr="00D3522C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D352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2" w:type="dxa"/>
          </w:tcPr>
          <w:p w:rsidR="00964338" w:rsidRPr="00D3522C" w:rsidRDefault="00964338" w:rsidP="00964338">
            <w:pPr>
              <w:jc w:val="center"/>
              <w:rPr>
                <w:sz w:val="20"/>
                <w:szCs w:val="20"/>
              </w:rPr>
            </w:pPr>
            <w:r w:rsidRPr="00D352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964338" w:rsidRPr="00D3522C" w:rsidRDefault="00964338" w:rsidP="00964338">
            <w:pPr>
              <w:jc w:val="center"/>
              <w:rPr>
                <w:sz w:val="20"/>
                <w:szCs w:val="20"/>
              </w:rPr>
            </w:pPr>
            <w:r w:rsidRPr="00D3522C">
              <w:rPr>
                <w:sz w:val="20"/>
                <w:szCs w:val="20"/>
              </w:rPr>
              <w:t>27,5</w:t>
            </w:r>
          </w:p>
        </w:tc>
        <w:tc>
          <w:tcPr>
            <w:tcW w:w="993" w:type="dxa"/>
          </w:tcPr>
          <w:p w:rsidR="00964338" w:rsidRPr="00D3522C" w:rsidRDefault="00964338" w:rsidP="00964338">
            <w:pPr>
              <w:jc w:val="center"/>
              <w:rPr>
                <w:sz w:val="20"/>
                <w:szCs w:val="20"/>
              </w:rPr>
            </w:pPr>
            <w:r w:rsidRPr="00D3522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338" w:rsidRPr="00D3522C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D3522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4338" w:rsidRPr="00D3522C" w:rsidRDefault="00964338" w:rsidP="00964338">
            <w:pPr>
              <w:jc w:val="center"/>
              <w:rPr>
                <w:sz w:val="20"/>
                <w:szCs w:val="20"/>
              </w:rPr>
            </w:pPr>
            <w:r w:rsidRPr="00D3522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338" w:rsidRPr="00D3522C" w:rsidRDefault="00964338" w:rsidP="00964338">
            <w:pPr>
              <w:jc w:val="center"/>
              <w:rPr>
                <w:sz w:val="20"/>
                <w:szCs w:val="20"/>
              </w:rPr>
            </w:pPr>
            <w:r w:rsidRPr="00D3522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964338" w:rsidRPr="00D3522C" w:rsidRDefault="00964338" w:rsidP="00964338">
            <w:pPr>
              <w:jc w:val="center"/>
              <w:rPr>
                <w:sz w:val="20"/>
                <w:szCs w:val="20"/>
              </w:rPr>
            </w:pPr>
            <w:r w:rsidRPr="00D3522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64338" w:rsidRPr="00D3522C" w:rsidRDefault="00964338" w:rsidP="00964338">
            <w:pPr>
              <w:jc w:val="center"/>
              <w:rPr>
                <w:sz w:val="20"/>
                <w:szCs w:val="20"/>
              </w:rPr>
            </w:pPr>
            <w:r w:rsidRPr="00D3522C">
              <w:rPr>
                <w:sz w:val="20"/>
                <w:szCs w:val="20"/>
              </w:rPr>
              <w:t>146898,75</w:t>
            </w:r>
          </w:p>
        </w:tc>
        <w:tc>
          <w:tcPr>
            <w:tcW w:w="1409" w:type="dxa"/>
          </w:tcPr>
          <w:p w:rsidR="00964338" w:rsidRPr="00D3522C" w:rsidRDefault="00964338" w:rsidP="00964338">
            <w:pPr>
              <w:jc w:val="center"/>
              <w:rPr>
                <w:sz w:val="20"/>
                <w:szCs w:val="20"/>
              </w:rPr>
            </w:pPr>
            <w:r w:rsidRPr="00D3522C">
              <w:rPr>
                <w:sz w:val="20"/>
                <w:szCs w:val="20"/>
              </w:rPr>
              <w:t>-</w:t>
            </w:r>
          </w:p>
        </w:tc>
      </w:tr>
      <w:tr w:rsidR="00964338" w:rsidRPr="00497967" w:rsidTr="00DE1031">
        <w:trPr>
          <w:trHeight w:val="116"/>
          <w:tblHeader/>
        </w:trPr>
        <w:tc>
          <w:tcPr>
            <w:tcW w:w="709" w:type="dxa"/>
            <w:vMerge/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</w:tcPr>
          <w:p w:rsidR="00964338" w:rsidRPr="00D3522C" w:rsidRDefault="00473BDE" w:rsidP="00964338">
            <w:r w:rsidRPr="00473BDE">
              <w:t>Несовершеннолетний ребенок</w:t>
            </w:r>
          </w:p>
        </w:tc>
        <w:tc>
          <w:tcPr>
            <w:tcW w:w="1701" w:type="dxa"/>
          </w:tcPr>
          <w:p w:rsidR="00964338" w:rsidRPr="00D3522C" w:rsidRDefault="00964338" w:rsidP="00964338">
            <w:pPr>
              <w:jc w:val="center"/>
            </w:pPr>
          </w:p>
        </w:tc>
        <w:tc>
          <w:tcPr>
            <w:tcW w:w="1701" w:type="dxa"/>
          </w:tcPr>
          <w:p w:rsidR="00964338" w:rsidRPr="00D3522C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D3522C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964338" w:rsidRPr="00D3522C" w:rsidRDefault="00964338" w:rsidP="00964338">
            <w:pPr>
              <w:jc w:val="center"/>
              <w:rPr>
                <w:sz w:val="20"/>
                <w:szCs w:val="20"/>
              </w:rPr>
            </w:pPr>
            <w:r w:rsidRPr="00D3522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64338" w:rsidRPr="00D3522C" w:rsidRDefault="00964338" w:rsidP="00964338">
            <w:pPr>
              <w:jc w:val="center"/>
              <w:rPr>
                <w:sz w:val="20"/>
                <w:szCs w:val="20"/>
              </w:rPr>
            </w:pPr>
            <w:r w:rsidRPr="00D3522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338" w:rsidRPr="00D3522C" w:rsidRDefault="00964338" w:rsidP="00964338">
            <w:pPr>
              <w:jc w:val="center"/>
              <w:rPr>
                <w:sz w:val="20"/>
                <w:szCs w:val="20"/>
              </w:rPr>
            </w:pPr>
            <w:r w:rsidRPr="00D352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4338" w:rsidRPr="00D3522C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D3522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64338" w:rsidRPr="00D3522C" w:rsidRDefault="00964338" w:rsidP="00964338">
            <w:pPr>
              <w:jc w:val="center"/>
              <w:rPr>
                <w:sz w:val="20"/>
                <w:szCs w:val="20"/>
              </w:rPr>
            </w:pPr>
            <w:r w:rsidRPr="00D3522C">
              <w:rPr>
                <w:sz w:val="20"/>
                <w:szCs w:val="20"/>
              </w:rPr>
              <w:t>27,5</w:t>
            </w:r>
          </w:p>
        </w:tc>
        <w:tc>
          <w:tcPr>
            <w:tcW w:w="993" w:type="dxa"/>
          </w:tcPr>
          <w:p w:rsidR="00964338" w:rsidRPr="00D3522C" w:rsidRDefault="00964338" w:rsidP="00964338">
            <w:pPr>
              <w:jc w:val="center"/>
              <w:rPr>
                <w:sz w:val="20"/>
                <w:szCs w:val="20"/>
              </w:rPr>
            </w:pPr>
            <w:r w:rsidRPr="00D3522C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</w:tcPr>
          <w:p w:rsidR="00964338" w:rsidRPr="00D3522C" w:rsidRDefault="00964338" w:rsidP="00964338">
            <w:pPr>
              <w:jc w:val="center"/>
              <w:rPr>
                <w:sz w:val="20"/>
                <w:szCs w:val="20"/>
              </w:rPr>
            </w:pPr>
            <w:r w:rsidRPr="00D3522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64338" w:rsidRPr="00D3522C" w:rsidRDefault="00964338" w:rsidP="00964338">
            <w:pPr>
              <w:jc w:val="center"/>
              <w:rPr>
                <w:sz w:val="20"/>
                <w:szCs w:val="20"/>
              </w:rPr>
            </w:pPr>
            <w:r w:rsidRPr="00D3522C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964338" w:rsidRPr="00D3522C" w:rsidRDefault="00964338" w:rsidP="00964338">
            <w:pPr>
              <w:jc w:val="center"/>
              <w:rPr>
                <w:sz w:val="20"/>
                <w:szCs w:val="20"/>
              </w:rPr>
            </w:pPr>
            <w:r w:rsidRPr="00D3522C">
              <w:rPr>
                <w:sz w:val="20"/>
                <w:szCs w:val="20"/>
              </w:rPr>
              <w:t>-</w:t>
            </w:r>
          </w:p>
        </w:tc>
      </w:tr>
      <w:tr w:rsidR="00964338" w:rsidRPr="00497967" w:rsidTr="00DE1031">
        <w:trPr>
          <w:trHeight w:val="116"/>
          <w:tblHeader/>
        </w:trPr>
        <w:tc>
          <w:tcPr>
            <w:tcW w:w="709" w:type="dxa"/>
            <w:vMerge w:val="restart"/>
          </w:tcPr>
          <w:p w:rsidR="00964338" w:rsidRDefault="00964338" w:rsidP="00964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6" w:type="dxa"/>
          </w:tcPr>
          <w:p w:rsidR="00964338" w:rsidRPr="007916F5" w:rsidRDefault="00964338" w:rsidP="00964338">
            <w:proofErr w:type="spellStart"/>
            <w:r w:rsidRPr="007916F5">
              <w:t>Подкорытова</w:t>
            </w:r>
            <w:proofErr w:type="spellEnd"/>
            <w:r w:rsidRPr="007916F5">
              <w:t xml:space="preserve"> Оксана </w:t>
            </w:r>
            <w:proofErr w:type="spellStart"/>
            <w:r w:rsidRPr="007916F5">
              <w:t>Афонасьевна</w:t>
            </w:r>
            <w:proofErr w:type="spellEnd"/>
          </w:p>
        </w:tc>
        <w:tc>
          <w:tcPr>
            <w:tcW w:w="1701" w:type="dxa"/>
          </w:tcPr>
          <w:p w:rsidR="00964338" w:rsidRPr="007916F5" w:rsidRDefault="00964338" w:rsidP="00964338">
            <w:pPr>
              <w:jc w:val="center"/>
            </w:pPr>
            <w:r w:rsidRPr="007916F5">
              <w:t>Специалист 1 категории отдела опеки и попечительства, семейной политики и организации социального обслуживания</w:t>
            </w:r>
          </w:p>
        </w:tc>
        <w:tc>
          <w:tcPr>
            <w:tcW w:w="1701" w:type="dxa"/>
          </w:tcPr>
          <w:p w:rsidR="00964338" w:rsidRPr="007916F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7916F5">
              <w:rPr>
                <w:sz w:val="20"/>
                <w:szCs w:val="20"/>
              </w:rPr>
              <w:t>Квартира</w:t>
            </w:r>
          </w:p>
        </w:tc>
        <w:tc>
          <w:tcPr>
            <w:tcW w:w="1282" w:type="dxa"/>
          </w:tcPr>
          <w:p w:rsidR="00964338" w:rsidRPr="007916F5" w:rsidRDefault="00964338" w:rsidP="00964338">
            <w:pPr>
              <w:jc w:val="center"/>
              <w:rPr>
                <w:sz w:val="20"/>
                <w:szCs w:val="20"/>
              </w:rPr>
            </w:pPr>
            <w:r w:rsidRPr="007916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964338" w:rsidRPr="007916F5" w:rsidRDefault="00964338" w:rsidP="00964338">
            <w:pPr>
              <w:jc w:val="center"/>
              <w:rPr>
                <w:sz w:val="20"/>
                <w:szCs w:val="20"/>
              </w:rPr>
            </w:pPr>
            <w:r w:rsidRPr="007916F5">
              <w:rPr>
                <w:sz w:val="20"/>
                <w:szCs w:val="20"/>
              </w:rPr>
              <w:t>47,6</w:t>
            </w:r>
          </w:p>
        </w:tc>
        <w:tc>
          <w:tcPr>
            <w:tcW w:w="993" w:type="dxa"/>
          </w:tcPr>
          <w:p w:rsidR="00964338" w:rsidRPr="007916F5" w:rsidRDefault="00964338" w:rsidP="00964338">
            <w:pPr>
              <w:jc w:val="center"/>
              <w:rPr>
                <w:sz w:val="20"/>
                <w:szCs w:val="20"/>
              </w:rPr>
            </w:pPr>
            <w:r w:rsidRPr="007916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4338" w:rsidRPr="007916F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7916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4338" w:rsidRPr="007916F5" w:rsidRDefault="00964338" w:rsidP="00964338">
            <w:pPr>
              <w:jc w:val="center"/>
              <w:rPr>
                <w:sz w:val="20"/>
                <w:szCs w:val="20"/>
              </w:rPr>
            </w:pPr>
            <w:r w:rsidRPr="007916F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338" w:rsidRPr="007916F5" w:rsidRDefault="00964338" w:rsidP="00964338">
            <w:pPr>
              <w:jc w:val="center"/>
              <w:rPr>
                <w:sz w:val="20"/>
                <w:szCs w:val="20"/>
              </w:rPr>
            </w:pPr>
            <w:r w:rsidRPr="007916F5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</w:tcPr>
          <w:p w:rsidR="00964338" w:rsidRPr="007916F5" w:rsidRDefault="00964338" w:rsidP="00964338">
            <w:pPr>
              <w:jc w:val="center"/>
              <w:rPr>
                <w:sz w:val="20"/>
                <w:szCs w:val="20"/>
              </w:rPr>
            </w:pPr>
            <w:r w:rsidRPr="007916F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64338" w:rsidRPr="007916F5" w:rsidRDefault="00964338" w:rsidP="00964338">
            <w:pPr>
              <w:jc w:val="center"/>
              <w:rPr>
                <w:sz w:val="20"/>
                <w:szCs w:val="20"/>
              </w:rPr>
            </w:pPr>
            <w:r w:rsidRPr="007916F5">
              <w:rPr>
                <w:sz w:val="20"/>
                <w:szCs w:val="20"/>
              </w:rPr>
              <w:t>281324,36</w:t>
            </w:r>
          </w:p>
        </w:tc>
        <w:tc>
          <w:tcPr>
            <w:tcW w:w="1409" w:type="dxa"/>
          </w:tcPr>
          <w:p w:rsidR="00964338" w:rsidRPr="007916F5" w:rsidRDefault="00964338" w:rsidP="00964338">
            <w:pPr>
              <w:jc w:val="center"/>
              <w:rPr>
                <w:sz w:val="20"/>
                <w:szCs w:val="20"/>
              </w:rPr>
            </w:pPr>
            <w:r w:rsidRPr="007916F5">
              <w:rPr>
                <w:sz w:val="20"/>
                <w:szCs w:val="20"/>
              </w:rPr>
              <w:t>-</w:t>
            </w:r>
          </w:p>
        </w:tc>
      </w:tr>
      <w:tr w:rsidR="00964338" w:rsidRPr="00497967" w:rsidTr="00DE1031">
        <w:trPr>
          <w:trHeight w:val="116"/>
          <w:tblHeader/>
        </w:trPr>
        <w:tc>
          <w:tcPr>
            <w:tcW w:w="709" w:type="dxa"/>
            <w:vMerge/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</w:tcPr>
          <w:p w:rsidR="00964338" w:rsidRPr="007916F5" w:rsidRDefault="00964338" w:rsidP="00964338">
            <w:r w:rsidRPr="007916F5">
              <w:t>Супруг</w:t>
            </w:r>
          </w:p>
        </w:tc>
        <w:tc>
          <w:tcPr>
            <w:tcW w:w="1701" w:type="dxa"/>
          </w:tcPr>
          <w:p w:rsidR="00964338" w:rsidRPr="007916F5" w:rsidRDefault="00964338" w:rsidP="00964338">
            <w:pPr>
              <w:jc w:val="center"/>
            </w:pPr>
          </w:p>
        </w:tc>
        <w:tc>
          <w:tcPr>
            <w:tcW w:w="1701" w:type="dxa"/>
          </w:tcPr>
          <w:p w:rsidR="00964338" w:rsidRPr="007916F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7916F5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964338" w:rsidRPr="007916F5" w:rsidRDefault="00964338" w:rsidP="00964338">
            <w:pPr>
              <w:jc w:val="center"/>
              <w:rPr>
                <w:sz w:val="20"/>
                <w:szCs w:val="20"/>
              </w:rPr>
            </w:pPr>
            <w:r w:rsidRPr="007916F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64338" w:rsidRPr="007916F5" w:rsidRDefault="00964338" w:rsidP="00964338">
            <w:pPr>
              <w:jc w:val="center"/>
              <w:rPr>
                <w:sz w:val="20"/>
                <w:szCs w:val="20"/>
              </w:rPr>
            </w:pPr>
            <w:r w:rsidRPr="007916F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338" w:rsidRPr="007916F5" w:rsidRDefault="00964338" w:rsidP="00964338">
            <w:pPr>
              <w:jc w:val="center"/>
              <w:rPr>
                <w:sz w:val="20"/>
                <w:szCs w:val="20"/>
              </w:rPr>
            </w:pPr>
            <w:r w:rsidRPr="007916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4338" w:rsidRPr="007916F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7916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64338" w:rsidRPr="007916F5" w:rsidRDefault="00964338" w:rsidP="00964338">
            <w:pPr>
              <w:jc w:val="center"/>
              <w:rPr>
                <w:sz w:val="20"/>
                <w:szCs w:val="20"/>
              </w:rPr>
            </w:pPr>
            <w:r w:rsidRPr="007916F5">
              <w:rPr>
                <w:sz w:val="20"/>
                <w:szCs w:val="20"/>
              </w:rPr>
              <w:t>47,6</w:t>
            </w:r>
          </w:p>
        </w:tc>
        <w:tc>
          <w:tcPr>
            <w:tcW w:w="993" w:type="dxa"/>
          </w:tcPr>
          <w:p w:rsidR="00964338" w:rsidRPr="007916F5" w:rsidRDefault="00964338" w:rsidP="00964338">
            <w:pPr>
              <w:jc w:val="center"/>
              <w:rPr>
                <w:sz w:val="20"/>
                <w:szCs w:val="20"/>
              </w:rPr>
            </w:pPr>
            <w:r w:rsidRPr="007916F5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</w:tcPr>
          <w:p w:rsidR="00964338" w:rsidRPr="007916F5" w:rsidRDefault="00964338" w:rsidP="00964338">
            <w:pPr>
              <w:jc w:val="center"/>
              <w:rPr>
                <w:sz w:val="20"/>
                <w:szCs w:val="20"/>
              </w:rPr>
            </w:pPr>
            <w:r w:rsidRPr="007916F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64338" w:rsidRPr="007916F5" w:rsidRDefault="00964338" w:rsidP="00964338">
            <w:pPr>
              <w:jc w:val="center"/>
              <w:rPr>
                <w:sz w:val="20"/>
                <w:szCs w:val="20"/>
              </w:rPr>
            </w:pPr>
            <w:r w:rsidRPr="007916F5">
              <w:rPr>
                <w:sz w:val="20"/>
                <w:szCs w:val="20"/>
              </w:rPr>
              <w:t>1540073,84</w:t>
            </w:r>
          </w:p>
        </w:tc>
        <w:tc>
          <w:tcPr>
            <w:tcW w:w="1409" w:type="dxa"/>
          </w:tcPr>
          <w:p w:rsidR="00964338" w:rsidRPr="007916F5" w:rsidRDefault="00964338" w:rsidP="00964338">
            <w:pPr>
              <w:jc w:val="center"/>
              <w:rPr>
                <w:sz w:val="20"/>
                <w:szCs w:val="20"/>
              </w:rPr>
            </w:pPr>
            <w:r w:rsidRPr="007916F5">
              <w:rPr>
                <w:sz w:val="20"/>
                <w:szCs w:val="20"/>
              </w:rPr>
              <w:t>-</w:t>
            </w:r>
          </w:p>
        </w:tc>
      </w:tr>
      <w:tr w:rsidR="00964338" w:rsidRPr="00497967" w:rsidTr="00DE1031">
        <w:trPr>
          <w:trHeight w:val="380"/>
          <w:tblHeader/>
        </w:trPr>
        <w:tc>
          <w:tcPr>
            <w:tcW w:w="709" w:type="dxa"/>
            <w:vMerge w:val="restart"/>
          </w:tcPr>
          <w:p w:rsidR="00964338" w:rsidRDefault="00964338" w:rsidP="00964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6" w:type="dxa"/>
            <w:vMerge w:val="restart"/>
          </w:tcPr>
          <w:p w:rsidR="00964338" w:rsidRPr="00731BBD" w:rsidRDefault="00964338" w:rsidP="00964338">
            <w:proofErr w:type="spellStart"/>
            <w:r w:rsidRPr="00731BBD">
              <w:t>Прогрессова</w:t>
            </w:r>
            <w:proofErr w:type="spellEnd"/>
            <w:r w:rsidRPr="00731BBD">
              <w:t xml:space="preserve"> </w:t>
            </w:r>
            <w:r w:rsidRPr="00731BBD">
              <w:lastRenderedPageBreak/>
              <w:t xml:space="preserve">Ольга Олеговна </w:t>
            </w:r>
          </w:p>
        </w:tc>
        <w:tc>
          <w:tcPr>
            <w:tcW w:w="1701" w:type="dxa"/>
            <w:vMerge w:val="restart"/>
          </w:tcPr>
          <w:p w:rsidR="00964338" w:rsidRPr="00731BBD" w:rsidRDefault="00964338" w:rsidP="00964338">
            <w:pPr>
              <w:jc w:val="center"/>
            </w:pPr>
            <w:r w:rsidRPr="00731BBD">
              <w:lastRenderedPageBreak/>
              <w:t xml:space="preserve">Ведущий </w:t>
            </w:r>
            <w:r w:rsidRPr="00731BBD">
              <w:lastRenderedPageBreak/>
              <w:t>специалист отдела обеспечения мер социальной поддержки</w:t>
            </w:r>
          </w:p>
        </w:tc>
        <w:tc>
          <w:tcPr>
            <w:tcW w:w="1701" w:type="dxa"/>
            <w:vMerge w:val="restart"/>
          </w:tcPr>
          <w:p w:rsidR="00964338" w:rsidRPr="00731BBD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82" w:type="dxa"/>
            <w:vMerge w:val="restart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4338" w:rsidRPr="00F21308" w:rsidRDefault="00964338" w:rsidP="00964338">
            <w:pPr>
              <w:ind w:right="-104"/>
              <w:jc w:val="center"/>
              <w:rPr>
                <w:color w:val="7030A0"/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731B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 w:val="restart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369709,42</w:t>
            </w:r>
          </w:p>
        </w:tc>
        <w:tc>
          <w:tcPr>
            <w:tcW w:w="1409" w:type="dxa"/>
            <w:vMerge w:val="restart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-</w:t>
            </w:r>
          </w:p>
        </w:tc>
      </w:tr>
      <w:tr w:rsidR="00964338" w:rsidRPr="00497967" w:rsidTr="00DE1031">
        <w:trPr>
          <w:trHeight w:val="1544"/>
          <w:tblHeader/>
        </w:trPr>
        <w:tc>
          <w:tcPr>
            <w:tcW w:w="709" w:type="dxa"/>
            <w:vMerge/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964338" w:rsidRPr="00731BBD" w:rsidRDefault="00964338" w:rsidP="00964338"/>
        </w:tc>
        <w:tc>
          <w:tcPr>
            <w:tcW w:w="1701" w:type="dxa"/>
            <w:vMerge/>
          </w:tcPr>
          <w:p w:rsidR="00964338" w:rsidRPr="00731BBD" w:rsidRDefault="00964338" w:rsidP="00964338">
            <w:pPr>
              <w:jc w:val="center"/>
            </w:pPr>
          </w:p>
        </w:tc>
        <w:tc>
          <w:tcPr>
            <w:tcW w:w="1701" w:type="dxa"/>
            <w:vMerge/>
          </w:tcPr>
          <w:p w:rsidR="00964338" w:rsidRPr="00731BBD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4338" w:rsidRPr="00731BBD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937,0</w:t>
            </w:r>
          </w:p>
        </w:tc>
        <w:tc>
          <w:tcPr>
            <w:tcW w:w="993" w:type="dxa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</w:tr>
      <w:tr w:rsidR="00964338" w:rsidRPr="00497967" w:rsidTr="006D4993">
        <w:trPr>
          <w:trHeight w:val="529"/>
          <w:tblHeader/>
        </w:trPr>
        <w:tc>
          <w:tcPr>
            <w:tcW w:w="709" w:type="dxa"/>
            <w:vMerge/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964338" w:rsidRPr="00731BBD" w:rsidRDefault="00964338" w:rsidP="00964338">
            <w:r w:rsidRPr="00731BBD">
              <w:t>Супруг</w:t>
            </w:r>
          </w:p>
        </w:tc>
        <w:tc>
          <w:tcPr>
            <w:tcW w:w="1701" w:type="dxa"/>
            <w:vMerge w:val="restart"/>
          </w:tcPr>
          <w:p w:rsidR="00964338" w:rsidRPr="00731BBD" w:rsidRDefault="00964338" w:rsidP="00964338">
            <w:pPr>
              <w:jc w:val="center"/>
            </w:pPr>
          </w:p>
        </w:tc>
        <w:tc>
          <w:tcPr>
            <w:tcW w:w="1701" w:type="dxa"/>
          </w:tcPr>
          <w:p w:rsidR="00964338" w:rsidRPr="00731BBD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937,0</w:t>
            </w:r>
          </w:p>
        </w:tc>
        <w:tc>
          <w:tcPr>
            <w:tcW w:w="993" w:type="dxa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64338" w:rsidRPr="00731BBD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 xml:space="preserve">Легковой автомобиль </w:t>
            </w:r>
            <w:r w:rsidRPr="00731BBD">
              <w:t xml:space="preserve"> </w:t>
            </w:r>
            <w:r w:rsidRPr="00731BBD">
              <w:rPr>
                <w:sz w:val="20"/>
                <w:szCs w:val="20"/>
              </w:rPr>
              <w:t>RENAULT LOGAN</w:t>
            </w:r>
          </w:p>
        </w:tc>
        <w:tc>
          <w:tcPr>
            <w:tcW w:w="1416" w:type="dxa"/>
            <w:vMerge w:val="restart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244591,66</w:t>
            </w:r>
          </w:p>
        </w:tc>
        <w:tc>
          <w:tcPr>
            <w:tcW w:w="1409" w:type="dxa"/>
            <w:vMerge w:val="restart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-</w:t>
            </w:r>
          </w:p>
        </w:tc>
      </w:tr>
      <w:tr w:rsidR="00964338" w:rsidRPr="00497967" w:rsidTr="006D4993">
        <w:trPr>
          <w:trHeight w:val="1150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964338" w:rsidRPr="00731BBD" w:rsidRDefault="00964338" w:rsidP="00964338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4338" w:rsidRPr="00731BBD" w:rsidRDefault="00964338" w:rsidP="00964338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4338" w:rsidRPr="00731BBD" w:rsidRDefault="00964338" w:rsidP="00964338">
            <w:pPr>
              <w:pBdr>
                <w:bottom w:val="single" w:sz="4" w:space="1" w:color="auto"/>
              </w:pBdr>
              <w:ind w:right="-104"/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Жилой дом</w:t>
            </w:r>
          </w:p>
          <w:p w:rsidR="00964338" w:rsidRPr="00731BBD" w:rsidRDefault="00964338" w:rsidP="00964338">
            <w:pPr>
              <w:pBdr>
                <w:bottom w:val="single" w:sz="4" w:space="1" w:color="auto"/>
              </w:pBdr>
              <w:ind w:right="-104"/>
              <w:jc w:val="center"/>
              <w:rPr>
                <w:sz w:val="20"/>
                <w:szCs w:val="20"/>
              </w:rPr>
            </w:pPr>
          </w:p>
          <w:p w:rsidR="00964338" w:rsidRPr="00731BBD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 xml:space="preserve">Объект </w:t>
            </w:r>
            <w:proofErr w:type="spellStart"/>
            <w:r w:rsidRPr="00731BBD">
              <w:rPr>
                <w:sz w:val="20"/>
                <w:szCs w:val="20"/>
              </w:rPr>
              <w:t>гозораспределительной</w:t>
            </w:r>
            <w:proofErr w:type="spellEnd"/>
            <w:r w:rsidRPr="00731BBD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964338" w:rsidRPr="00731BBD" w:rsidRDefault="00964338" w:rsidP="00964338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Индивидуальная</w:t>
            </w:r>
          </w:p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64338" w:rsidRPr="00731BBD" w:rsidRDefault="00964338" w:rsidP="00964338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731B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  <w:p w:rsidR="00964338" w:rsidRPr="00731BBD" w:rsidRDefault="00964338" w:rsidP="00964338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</w:p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338" w:rsidRPr="00731BBD" w:rsidRDefault="00964338" w:rsidP="00964338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Россия</w:t>
            </w:r>
          </w:p>
          <w:p w:rsidR="00964338" w:rsidRPr="00731BBD" w:rsidRDefault="00964338" w:rsidP="00964338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</w:p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338" w:rsidRPr="00731BBD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</w:tr>
      <w:tr w:rsidR="00964338" w:rsidRPr="00497967" w:rsidTr="00DE1031">
        <w:trPr>
          <w:trHeight w:val="313"/>
          <w:tblHeader/>
        </w:trPr>
        <w:tc>
          <w:tcPr>
            <w:tcW w:w="709" w:type="dxa"/>
            <w:vMerge/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964338" w:rsidRPr="00731BBD" w:rsidRDefault="00DC080B" w:rsidP="00964338">
            <w:r w:rsidRPr="00DC080B"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964338" w:rsidRPr="00731BBD" w:rsidRDefault="00964338" w:rsidP="0096433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964338" w:rsidRPr="00731BBD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4338" w:rsidRPr="00731BBD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731B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 w:val="restart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-</w:t>
            </w:r>
          </w:p>
        </w:tc>
      </w:tr>
      <w:tr w:rsidR="00964338" w:rsidRPr="00497967" w:rsidTr="00DE1031">
        <w:trPr>
          <w:trHeight w:val="416"/>
          <w:tblHeader/>
        </w:trPr>
        <w:tc>
          <w:tcPr>
            <w:tcW w:w="709" w:type="dxa"/>
            <w:vMerge/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964338" w:rsidRPr="00F21308" w:rsidRDefault="00964338" w:rsidP="00964338">
            <w:pPr>
              <w:rPr>
                <w:color w:val="7030A0"/>
              </w:rPr>
            </w:pPr>
          </w:p>
        </w:tc>
        <w:tc>
          <w:tcPr>
            <w:tcW w:w="1701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</w:rPr>
            </w:pPr>
          </w:p>
        </w:tc>
        <w:tc>
          <w:tcPr>
            <w:tcW w:w="1701" w:type="dxa"/>
            <w:vMerge/>
          </w:tcPr>
          <w:p w:rsidR="00964338" w:rsidRPr="00F21308" w:rsidRDefault="00964338" w:rsidP="00964338">
            <w:pPr>
              <w:ind w:right="-104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338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Земельный участок</w:t>
            </w:r>
          </w:p>
          <w:p w:rsidR="00964338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</w:p>
          <w:p w:rsidR="00964338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</w:p>
          <w:p w:rsidR="00964338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</w:p>
          <w:p w:rsidR="00964338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</w:p>
          <w:p w:rsidR="00964338" w:rsidRPr="00731BBD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937,0</w:t>
            </w:r>
          </w:p>
        </w:tc>
        <w:tc>
          <w:tcPr>
            <w:tcW w:w="993" w:type="dxa"/>
          </w:tcPr>
          <w:p w:rsidR="00964338" w:rsidRPr="00731BBD" w:rsidRDefault="00964338" w:rsidP="00964338">
            <w:pPr>
              <w:jc w:val="center"/>
              <w:rPr>
                <w:sz w:val="20"/>
                <w:szCs w:val="20"/>
              </w:rPr>
            </w:pPr>
            <w:r w:rsidRPr="00731BBD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64338" w:rsidRPr="00497967" w:rsidTr="00D00148">
        <w:trPr>
          <w:trHeight w:val="524"/>
          <w:tblHeader/>
        </w:trPr>
        <w:tc>
          <w:tcPr>
            <w:tcW w:w="709" w:type="dxa"/>
            <w:vMerge w:val="restart"/>
            <w:tcBorders>
              <w:top w:val="nil"/>
            </w:tcBorders>
          </w:tcPr>
          <w:p w:rsidR="00964338" w:rsidRDefault="00964338" w:rsidP="00964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6" w:type="dxa"/>
            <w:vMerge w:val="restart"/>
          </w:tcPr>
          <w:p w:rsidR="00964338" w:rsidRPr="003A0143" w:rsidRDefault="00964338" w:rsidP="00964338">
            <w:r w:rsidRPr="003A0143">
              <w:t>Рукавицына Галина Александровна</w:t>
            </w:r>
          </w:p>
        </w:tc>
        <w:tc>
          <w:tcPr>
            <w:tcW w:w="1701" w:type="dxa"/>
            <w:vMerge w:val="restart"/>
          </w:tcPr>
          <w:p w:rsidR="00964338" w:rsidRPr="003A0143" w:rsidRDefault="00964338" w:rsidP="00964338">
            <w:pPr>
              <w:jc w:val="center"/>
            </w:pPr>
            <w:r w:rsidRPr="003A0143">
              <w:t>Специалист 1 категории отдела опеки и попечительства, семейной политики и организации социального обслуживания</w:t>
            </w:r>
          </w:p>
        </w:tc>
        <w:tc>
          <w:tcPr>
            <w:tcW w:w="1701" w:type="dxa"/>
          </w:tcPr>
          <w:p w:rsidR="00964338" w:rsidRPr="003A0143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82" w:type="dxa"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>639,0</w:t>
            </w:r>
          </w:p>
        </w:tc>
        <w:tc>
          <w:tcPr>
            <w:tcW w:w="993" w:type="dxa"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64338" w:rsidRPr="003A0143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>1368068,69</w:t>
            </w:r>
          </w:p>
        </w:tc>
        <w:tc>
          <w:tcPr>
            <w:tcW w:w="1409" w:type="dxa"/>
            <w:vMerge w:val="restart"/>
          </w:tcPr>
          <w:p w:rsidR="00964338" w:rsidRPr="00066DBE" w:rsidRDefault="00066DBE" w:rsidP="00964338">
            <w:pPr>
              <w:jc w:val="center"/>
              <w:rPr>
                <w:sz w:val="20"/>
                <w:szCs w:val="20"/>
              </w:rPr>
            </w:pPr>
            <w:r w:rsidRPr="00066DBE">
              <w:rPr>
                <w:sz w:val="20"/>
                <w:szCs w:val="20"/>
              </w:rPr>
              <w:t>Земельный участок (доход по основному месту работы)</w:t>
            </w:r>
          </w:p>
          <w:p w:rsidR="00066DBE" w:rsidRPr="00066DBE" w:rsidRDefault="00066DBE" w:rsidP="00066DBE">
            <w:pPr>
              <w:jc w:val="center"/>
              <w:rPr>
                <w:sz w:val="20"/>
                <w:szCs w:val="20"/>
              </w:rPr>
            </w:pPr>
            <w:r w:rsidRPr="00066DBE">
              <w:rPr>
                <w:sz w:val="20"/>
                <w:szCs w:val="20"/>
              </w:rPr>
              <w:t xml:space="preserve">Жилой дом (доход от продажи квартиры) </w:t>
            </w:r>
          </w:p>
        </w:tc>
      </w:tr>
      <w:tr w:rsidR="00964338" w:rsidRPr="00497967" w:rsidTr="003E1F55">
        <w:trPr>
          <w:trHeight w:val="1250"/>
          <w:tblHeader/>
        </w:trPr>
        <w:tc>
          <w:tcPr>
            <w:tcW w:w="709" w:type="dxa"/>
            <w:vMerge/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964338" w:rsidRPr="003A0143" w:rsidRDefault="00964338" w:rsidP="00964338"/>
        </w:tc>
        <w:tc>
          <w:tcPr>
            <w:tcW w:w="1701" w:type="dxa"/>
            <w:vMerge/>
          </w:tcPr>
          <w:p w:rsidR="00964338" w:rsidRPr="003A0143" w:rsidRDefault="00964338" w:rsidP="00964338">
            <w:pPr>
              <w:jc w:val="center"/>
            </w:pPr>
          </w:p>
        </w:tc>
        <w:tc>
          <w:tcPr>
            <w:tcW w:w="1701" w:type="dxa"/>
          </w:tcPr>
          <w:p w:rsidR="00964338" w:rsidRPr="003A0143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>Жилой дом</w:t>
            </w:r>
          </w:p>
        </w:tc>
        <w:tc>
          <w:tcPr>
            <w:tcW w:w="1282" w:type="dxa"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>44,1</w:t>
            </w:r>
          </w:p>
        </w:tc>
        <w:tc>
          <w:tcPr>
            <w:tcW w:w="993" w:type="dxa"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338" w:rsidRPr="003A0143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066DBE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</w:tr>
      <w:tr w:rsidR="00964338" w:rsidRPr="00497967" w:rsidTr="00DE1031">
        <w:trPr>
          <w:trHeight w:val="283"/>
          <w:tblHeader/>
        </w:trPr>
        <w:tc>
          <w:tcPr>
            <w:tcW w:w="709" w:type="dxa"/>
            <w:vMerge/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964338" w:rsidRPr="003A0143" w:rsidRDefault="00964338" w:rsidP="00964338">
            <w:r w:rsidRPr="003A0143">
              <w:t xml:space="preserve">Супруг </w:t>
            </w:r>
          </w:p>
        </w:tc>
        <w:tc>
          <w:tcPr>
            <w:tcW w:w="1701" w:type="dxa"/>
            <w:vMerge w:val="restart"/>
          </w:tcPr>
          <w:p w:rsidR="00964338" w:rsidRPr="003A0143" w:rsidRDefault="00964338" w:rsidP="0096433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964338" w:rsidRPr="003A0143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4338" w:rsidRPr="003A0143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>639,0</w:t>
            </w:r>
          </w:p>
        </w:tc>
        <w:tc>
          <w:tcPr>
            <w:tcW w:w="993" w:type="dxa"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 xml:space="preserve">Россия </w:t>
            </w:r>
          </w:p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  <w:r w:rsidRPr="003A0143">
              <w:rPr>
                <w:bCs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3A0143">
              <w:rPr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416" w:type="dxa"/>
            <w:vMerge w:val="restart"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>352603,92</w:t>
            </w:r>
          </w:p>
        </w:tc>
        <w:tc>
          <w:tcPr>
            <w:tcW w:w="1409" w:type="dxa"/>
            <w:vMerge w:val="restart"/>
          </w:tcPr>
          <w:p w:rsidR="00964338" w:rsidRPr="00066DBE" w:rsidRDefault="00964338" w:rsidP="00964338">
            <w:pPr>
              <w:jc w:val="center"/>
              <w:rPr>
                <w:sz w:val="20"/>
                <w:szCs w:val="20"/>
              </w:rPr>
            </w:pPr>
            <w:r w:rsidRPr="00066DBE">
              <w:rPr>
                <w:sz w:val="20"/>
                <w:szCs w:val="20"/>
              </w:rPr>
              <w:t>-</w:t>
            </w:r>
          </w:p>
        </w:tc>
      </w:tr>
      <w:tr w:rsidR="00964338" w:rsidRPr="00497967" w:rsidTr="00DE1031">
        <w:trPr>
          <w:trHeight w:val="340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964338" w:rsidRPr="00F21308" w:rsidRDefault="00964338" w:rsidP="00964338">
            <w:pPr>
              <w:rPr>
                <w:color w:val="7030A0"/>
              </w:rPr>
            </w:pPr>
          </w:p>
        </w:tc>
        <w:tc>
          <w:tcPr>
            <w:tcW w:w="1701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</w:rPr>
            </w:pPr>
          </w:p>
        </w:tc>
        <w:tc>
          <w:tcPr>
            <w:tcW w:w="1701" w:type="dxa"/>
            <w:vMerge/>
          </w:tcPr>
          <w:p w:rsidR="00964338" w:rsidRPr="00F21308" w:rsidRDefault="00964338" w:rsidP="00964338">
            <w:pPr>
              <w:ind w:right="-104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338" w:rsidRPr="003A0143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>44,1</w:t>
            </w:r>
          </w:p>
        </w:tc>
        <w:tc>
          <w:tcPr>
            <w:tcW w:w="993" w:type="dxa"/>
          </w:tcPr>
          <w:p w:rsidR="00964338" w:rsidRPr="003A0143" w:rsidRDefault="00964338" w:rsidP="00964338">
            <w:pPr>
              <w:jc w:val="center"/>
              <w:rPr>
                <w:sz w:val="20"/>
                <w:szCs w:val="20"/>
              </w:rPr>
            </w:pPr>
            <w:r w:rsidRPr="003A0143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/>
          </w:tcPr>
          <w:p w:rsidR="00964338" w:rsidRPr="00F21308" w:rsidRDefault="00964338" w:rsidP="00964338">
            <w:pPr>
              <w:jc w:val="center"/>
              <w:rPr>
                <w:bCs/>
                <w:color w:val="7030A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066DBE" w:rsidRDefault="00964338" w:rsidP="0096433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64338" w:rsidRPr="00497967" w:rsidTr="00DE1031">
        <w:trPr>
          <w:trHeight w:val="492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64338" w:rsidRDefault="00964338" w:rsidP="00964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6" w:type="dxa"/>
            <w:vMerge w:val="restart"/>
          </w:tcPr>
          <w:p w:rsidR="00964338" w:rsidRPr="006D06DD" w:rsidRDefault="00964338" w:rsidP="00964338">
            <w:r w:rsidRPr="006D06DD">
              <w:t xml:space="preserve">Серых </w:t>
            </w:r>
            <w:r w:rsidRPr="006D06DD">
              <w:lastRenderedPageBreak/>
              <w:t>Лариса Сергеевна</w:t>
            </w:r>
          </w:p>
        </w:tc>
        <w:tc>
          <w:tcPr>
            <w:tcW w:w="1701" w:type="dxa"/>
            <w:vMerge w:val="restart"/>
          </w:tcPr>
          <w:p w:rsidR="00964338" w:rsidRPr="006D06DD" w:rsidRDefault="00964338" w:rsidP="00964338">
            <w:pPr>
              <w:jc w:val="center"/>
            </w:pPr>
            <w:r w:rsidRPr="006D06DD">
              <w:lastRenderedPageBreak/>
              <w:t xml:space="preserve">Специалист 1 </w:t>
            </w:r>
            <w:r w:rsidRPr="006D06DD">
              <w:lastRenderedPageBreak/>
              <w:t>категории отдела обеспечения мер социальной поддержки</w:t>
            </w:r>
          </w:p>
        </w:tc>
        <w:tc>
          <w:tcPr>
            <w:tcW w:w="1701" w:type="dxa"/>
          </w:tcPr>
          <w:p w:rsidR="00964338" w:rsidRPr="006D06DD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82" w:type="dxa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Долевая ½</w:t>
            </w:r>
          </w:p>
        </w:tc>
        <w:tc>
          <w:tcPr>
            <w:tcW w:w="1135" w:type="dxa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1086,0</w:t>
            </w:r>
          </w:p>
        </w:tc>
        <w:tc>
          <w:tcPr>
            <w:tcW w:w="993" w:type="dxa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338" w:rsidRPr="006D06DD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Квартира</w:t>
            </w:r>
          </w:p>
          <w:p w:rsidR="00964338" w:rsidRPr="006D06DD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50,1</w:t>
            </w:r>
          </w:p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Россия</w:t>
            </w:r>
          </w:p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306990,97</w:t>
            </w:r>
          </w:p>
        </w:tc>
        <w:tc>
          <w:tcPr>
            <w:tcW w:w="1409" w:type="dxa"/>
            <w:vMerge w:val="restart"/>
          </w:tcPr>
          <w:p w:rsidR="00964338" w:rsidRPr="00066DBE" w:rsidRDefault="00964338" w:rsidP="00964338">
            <w:pPr>
              <w:jc w:val="center"/>
              <w:rPr>
                <w:sz w:val="20"/>
                <w:szCs w:val="20"/>
              </w:rPr>
            </w:pPr>
            <w:r w:rsidRPr="00066DBE">
              <w:rPr>
                <w:sz w:val="20"/>
                <w:szCs w:val="20"/>
              </w:rPr>
              <w:t>-</w:t>
            </w:r>
          </w:p>
        </w:tc>
      </w:tr>
      <w:tr w:rsidR="00964338" w:rsidRPr="00497967" w:rsidTr="00DE1031">
        <w:trPr>
          <w:trHeight w:val="1428"/>
          <w:tblHeader/>
        </w:trPr>
        <w:tc>
          <w:tcPr>
            <w:tcW w:w="709" w:type="dxa"/>
            <w:vMerge/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964338" w:rsidRPr="006D06DD" w:rsidRDefault="00964338" w:rsidP="00964338"/>
        </w:tc>
        <w:tc>
          <w:tcPr>
            <w:tcW w:w="1701" w:type="dxa"/>
            <w:vMerge/>
          </w:tcPr>
          <w:p w:rsidR="00964338" w:rsidRPr="006D06DD" w:rsidRDefault="00964338" w:rsidP="00964338">
            <w:pPr>
              <w:jc w:val="center"/>
            </w:pPr>
          </w:p>
        </w:tc>
        <w:tc>
          <w:tcPr>
            <w:tcW w:w="1701" w:type="dxa"/>
          </w:tcPr>
          <w:p w:rsidR="00964338" w:rsidRPr="006D06DD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282" w:type="dxa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Долевая ½</w:t>
            </w:r>
          </w:p>
        </w:tc>
        <w:tc>
          <w:tcPr>
            <w:tcW w:w="1135" w:type="dxa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22,3</w:t>
            </w:r>
          </w:p>
        </w:tc>
        <w:tc>
          <w:tcPr>
            <w:tcW w:w="993" w:type="dxa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338" w:rsidRPr="006D06DD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</w:tr>
      <w:tr w:rsidR="00964338" w:rsidRPr="00497967" w:rsidTr="00DE1031">
        <w:trPr>
          <w:trHeight w:val="414"/>
          <w:tblHeader/>
        </w:trPr>
        <w:tc>
          <w:tcPr>
            <w:tcW w:w="709" w:type="dxa"/>
            <w:vMerge/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964338" w:rsidRPr="006D06DD" w:rsidRDefault="00964338" w:rsidP="00964338">
            <w:r w:rsidRPr="006D06DD">
              <w:t>Супруг</w:t>
            </w:r>
          </w:p>
        </w:tc>
        <w:tc>
          <w:tcPr>
            <w:tcW w:w="1701" w:type="dxa"/>
            <w:vMerge w:val="restart"/>
          </w:tcPr>
          <w:p w:rsidR="00964338" w:rsidRPr="006D06DD" w:rsidRDefault="00964338" w:rsidP="00964338">
            <w:pPr>
              <w:jc w:val="center"/>
            </w:pPr>
          </w:p>
        </w:tc>
        <w:tc>
          <w:tcPr>
            <w:tcW w:w="1701" w:type="dxa"/>
          </w:tcPr>
          <w:p w:rsidR="00964338" w:rsidRPr="006D06DD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Долевая ½</w:t>
            </w:r>
          </w:p>
        </w:tc>
        <w:tc>
          <w:tcPr>
            <w:tcW w:w="1135" w:type="dxa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1086,0</w:t>
            </w:r>
          </w:p>
        </w:tc>
        <w:tc>
          <w:tcPr>
            <w:tcW w:w="993" w:type="dxa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338" w:rsidRPr="006D06DD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-</w:t>
            </w:r>
          </w:p>
          <w:p w:rsidR="00964338" w:rsidRPr="006D06DD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-</w:t>
            </w:r>
          </w:p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-</w:t>
            </w:r>
          </w:p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247227,21</w:t>
            </w:r>
          </w:p>
        </w:tc>
        <w:tc>
          <w:tcPr>
            <w:tcW w:w="1409" w:type="dxa"/>
            <w:vMerge w:val="restart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-</w:t>
            </w:r>
          </w:p>
        </w:tc>
      </w:tr>
      <w:tr w:rsidR="00964338" w:rsidRPr="00497967" w:rsidTr="00DE1031">
        <w:trPr>
          <w:trHeight w:val="506"/>
          <w:tblHeader/>
        </w:trPr>
        <w:tc>
          <w:tcPr>
            <w:tcW w:w="709" w:type="dxa"/>
            <w:vMerge/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964338" w:rsidRPr="006D06DD" w:rsidRDefault="00964338" w:rsidP="00964338"/>
        </w:tc>
        <w:tc>
          <w:tcPr>
            <w:tcW w:w="1701" w:type="dxa"/>
            <w:vMerge/>
          </w:tcPr>
          <w:p w:rsidR="00964338" w:rsidRPr="006D06DD" w:rsidRDefault="00964338" w:rsidP="00964338">
            <w:pPr>
              <w:jc w:val="center"/>
            </w:pPr>
          </w:p>
        </w:tc>
        <w:tc>
          <w:tcPr>
            <w:tcW w:w="1701" w:type="dxa"/>
          </w:tcPr>
          <w:p w:rsidR="00964338" w:rsidRPr="006D06DD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282" w:type="dxa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Долевая ½</w:t>
            </w:r>
          </w:p>
        </w:tc>
        <w:tc>
          <w:tcPr>
            <w:tcW w:w="1135" w:type="dxa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22,3</w:t>
            </w:r>
          </w:p>
        </w:tc>
        <w:tc>
          <w:tcPr>
            <w:tcW w:w="993" w:type="dxa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338" w:rsidRPr="00F21308" w:rsidRDefault="00964338" w:rsidP="00964338">
            <w:pPr>
              <w:ind w:right="-104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64338" w:rsidRPr="00497967" w:rsidTr="00DE1031">
        <w:trPr>
          <w:trHeight w:val="484"/>
          <w:tblHeader/>
        </w:trPr>
        <w:tc>
          <w:tcPr>
            <w:tcW w:w="709" w:type="dxa"/>
            <w:vMerge/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964338" w:rsidRPr="006D06DD" w:rsidRDefault="00964338" w:rsidP="00964338"/>
        </w:tc>
        <w:tc>
          <w:tcPr>
            <w:tcW w:w="1701" w:type="dxa"/>
            <w:vMerge/>
          </w:tcPr>
          <w:p w:rsidR="00964338" w:rsidRPr="006D06DD" w:rsidRDefault="00964338" w:rsidP="00964338">
            <w:pPr>
              <w:jc w:val="center"/>
            </w:pPr>
          </w:p>
        </w:tc>
        <w:tc>
          <w:tcPr>
            <w:tcW w:w="1701" w:type="dxa"/>
          </w:tcPr>
          <w:p w:rsidR="00964338" w:rsidRPr="006D06DD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Квартира</w:t>
            </w:r>
          </w:p>
        </w:tc>
        <w:tc>
          <w:tcPr>
            <w:tcW w:w="1282" w:type="dxa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964338" w:rsidRPr="006D06DD" w:rsidRDefault="00964338" w:rsidP="00964338">
            <w:pPr>
              <w:jc w:val="center"/>
              <w:rPr>
                <w:sz w:val="20"/>
                <w:szCs w:val="20"/>
              </w:rPr>
            </w:pPr>
            <w:r w:rsidRPr="006D06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338" w:rsidRPr="00F21308" w:rsidRDefault="00964338" w:rsidP="00964338">
            <w:pPr>
              <w:ind w:right="-104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F21308" w:rsidRDefault="00964338" w:rsidP="0096433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64338" w:rsidRPr="00497967" w:rsidTr="00DE1031">
        <w:trPr>
          <w:trHeight w:val="311"/>
          <w:tblHeader/>
        </w:trPr>
        <w:tc>
          <w:tcPr>
            <w:tcW w:w="709" w:type="dxa"/>
            <w:vMerge w:val="restart"/>
          </w:tcPr>
          <w:p w:rsidR="00964338" w:rsidRDefault="00964338" w:rsidP="00964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6" w:type="dxa"/>
            <w:vMerge w:val="restart"/>
          </w:tcPr>
          <w:p w:rsidR="00964338" w:rsidRPr="00BA0E45" w:rsidRDefault="00964338" w:rsidP="00964338">
            <w:proofErr w:type="spellStart"/>
            <w:r w:rsidRPr="00BA0E45">
              <w:t>Хлыстова</w:t>
            </w:r>
            <w:proofErr w:type="spellEnd"/>
            <w:r w:rsidRPr="00BA0E45">
              <w:t xml:space="preserve"> Оксана Анатольевна</w:t>
            </w:r>
          </w:p>
        </w:tc>
        <w:tc>
          <w:tcPr>
            <w:tcW w:w="1701" w:type="dxa"/>
            <w:vMerge w:val="restart"/>
          </w:tcPr>
          <w:p w:rsidR="00964338" w:rsidRPr="00BA0E45" w:rsidRDefault="00964338" w:rsidP="00964338">
            <w:pPr>
              <w:jc w:val="center"/>
            </w:pPr>
            <w:r w:rsidRPr="00BA0E45">
              <w:t>Специалист 1 категории отдела обеспечения мер социальной поддержки</w:t>
            </w:r>
          </w:p>
        </w:tc>
        <w:tc>
          <w:tcPr>
            <w:tcW w:w="1701" w:type="dxa"/>
            <w:vMerge w:val="restart"/>
          </w:tcPr>
          <w:p w:rsidR="00964338" w:rsidRPr="00BA0E4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4338" w:rsidRPr="00BA0E4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1513,0</w:t>
            </w:r>
          </w:p>
        </w:tc>
        <w:tc>
          <w:tcPr>
            <w:tcW w:w="993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 w:val="restart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Легковой автомобиль Пежо 308</w:t>
            </w:r>
          </w:p>
        </w:tc>
        <w:tc>
          <w:tcPr>
            <w:tcW w:w="1416" w:type="dxa"/>
            <w:vMerge w:val="restart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106585,4</w:t>
            </w:r>
          </w:p>
        </w:tc>
        <w:tc>
          <w:tcPr>
            <w:tcW w:w="1409" w:type="dxa"/>
            <w:vMerge w:val="restart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</w:tr>
      <w:tr w:rsidR="00964338" w:rsidRPr="00497967" w:rsidTr="00DE1031">
        <w:trPr>
          <w:trHeight w:val="1588"/>
          <w:tblHeader/>
        </w:trPr>
        <w:tc>
          <w:tcPr>
            <w:tcW w:w="709" w:type="dxa"/>
            <w:vMerge/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964338" w:rsidRPr="00BA0E45" w:rsidRDefault="00964338" w:rsidP="00964338"/>
        </w:tc>
        <w:tc>
          <w:tcPr>
            <w:tcW w:w="1701" w:type="dxa"/>
            <w:vMerge/>
          </w:tcPr>
          <w:p w:rsidR="00964338" w:rsidRPr="00BA0E45" w:rsidRDefault="00964338" w:rsidP="00964338">
            <w:pPr>
              <w:jc w:val="center"/>
            </w:pPr>
          </w:p>
        </w:tc>
        <w:tc>
          <w:tcPr>
            <w:tcW w:w="1701" w:type="dxa"/>
            <w:vMerge/>
          </w:tcPr>
          <w:p w:rsidR="00964338" w:rsidRPr="00BA0E4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4338" w:rsidRPr="00BA0E4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73,8</w:t>
            </w:r>
          </w:p>
        </w:tc>
        <w:tc>
          <w:tcPr>
            <w:tcW w:w="993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</w:tr>
      <w:tr w:rsidR="00964338" w:rsidRPr="00497967" w:rsidTr="00DE1031">
        <w:trPr>
          <w:trHeight w:val="460"/>
          <w:tblHeader/>
        </w:trPr>
        <w:tc>
          <w:tcPr>
            <w:tcW w:w="709" w:type="dxa"/>
            <w:vMerge w:val="restart"/>
            <w:tcBorders>
              <w:top w:val="nil"/>
            </w:tcBorders>
          </w:tcPr>
          <w:p w:rsidR="00964338" w:rsidRDefault="00964338" w:rsidP="00964338">
            <w:pPr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964338" w:rsidRPr="00BA0E45" w:rsidRDefault="00964338" w:rsidP="00964338">
            <w:r w:rsidRPr="00BA0E45">
              <w:t>Супруг</w:t>
            </w:r>
          </w:p>
        </w:tc>
        <w:tc>
          <w:tcPr>
            <w:tcW w:w="1701" w:type="dxa"/>
            <w:vMerge w:val="restart"/>
          </w:tcPr>
          <w:p w:rsidR="00964338" w:rsidRPr="00BA0E45" w:rsidRDefault="00964338" w:rsidP="00964338">
            <w:pPr>
              <w:jc w:val="center"/>
            </w:pPr>
          </w:p>
        </w:tc>
        <w:tc>
          <w:tcPr>
            <w:tcW w:w="1701" w:type="dxa"/>
          </w:tcPr>
          <w:p w:rsidR="00964338" w:rsidRPr="00BA0E4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2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1513,0</w:t>
            </w:r>
          </w:p>
        </w:tc>
        <w:tc>
          <w:tcPr>
            <w:tcW w:w="993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338" w:rsidRPr="00BA0E4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266735,25</w:t>
            </w:r>
          </w:p>
        </w:tc>
        <w:tc>
          <w:tcPr>
            <w:tcW w:w="1409" w:type="dxa"/>
            <w:vMerge w:val="restart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</w:tr>
      <w:tr w:rsidR="00964338" w:rsidRPr="00497967" w:rsidTr="00DE1031">
        <w:trPr>
          <w:trHeight w:val="440"/>
          <w:tblHeader/>
        </w:trPr>
        <w:tc>
          <w:tcPr>
            <w:tcW w:w="709" w:type="dxa"/>
            <w:vMerge/>
            <w:tcBorders>
              <w:top w:val="nil"/>
            </w:tcBorders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964338" w:rsidRPr="00BA0E45" w:rsidRDefault="00964338" w:rsidP="00964338"/>
        </w:tc>
        <w:tc>
          <w:tcPr>
            <w:tcW w:w="1701" w:type="dxa"/>
            <w:vMerge/>
          </w:tcPr>
          <w:p w:rsidR="00964338" w:rsidRPr="00BA0E45" w:rsidRDefault="00964338" w:rsidP="00964338">
            <w:pPr>
              <w:jc w:val="center"/>
            </w:pPr>
          </w:p>
        </w:tc>
        <w:tc>
          <w:tcPr>
            <w:tcW w:w="1701" w:type="dxa"/>
          </w:tcPr>
          <w:p w:rsidR="00964338" w:rsidRPr="00BA0E4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Жилой дом</w:t>
            </w:r>
          </w:p>
        </w:tc>
        <w:tc>
          <w:tcPr>
            <w:tcW w:w="1282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73,8</w:t>
            </w:r>
          </w:p>
        </w:tc>
        <w:tc>
          <w:tcPr>
            <w:tcW w:w="993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64338" w:rsidRPr="00BA0E4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</w:tr>
      <w:tr w:rsidR="00964338" w:rsidRPr="00497967" w:rsidTr="00DE1031">
        <w:trPr>
          <w:trHeight w:val="230"/>
          <w:tblHeader/>
        </w:trPr>
        <w:tc>
          <w:tcPr>
            <w:tcW w:w="709" w:type="dxa"/>
            <w:vMerge/>
            <w:tcBorders>
              <w:top w:val="nil"/>
            </w:tcBorders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 w:val="restart"/>
          </w:tcPr>
          <w:p w:rsidR="00964338" w:rsidRPr="00BA0E45" w:rsidRDefault="00DC080B" w:rsidP="00964338">
            <w:r w:rsidRPr="00DC080B"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964338" w:rsidRPr="00BA0E45" w:rsidRDefault="00964338" w:rsidP="0096433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964338" w:rsidRPr="00BA0E4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4338" w:rsidRPr="00BA0E4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1513,0</w:t>
            </w:r>
          </w:p>
        </w:tc>
        <w:tc>
          <w:tcPr>
            <w:tcW w:w="993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 w:val="restart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</w:tr>
      <w:tr w:rsidR="00964338" w:rsidRPr="00497967" w:rsidTr="00DE1031">
        <w:trPr>
          <w:trHeight w:val="198"/>
          <w:tblHeader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964338" w:rsidRDefault="00964338" w:rsidP="0096433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</w:tcPr>
          <w:p w:rsidR="00964338" w:rsidRPr="00BA0E45" w:rsidRDefault="00964338" w:rsidP="00964338"/>
        </w:tc>
        <w:tc>
          <w:tcPr>
            <w:tcW w:w="1701" w:type="dxa"/>
            <w:vMerge/>
          </w:tcPr>
          <w:p w:rsidR="00964338" w:rsidRPr="00BA0E45" w:rsidRDefault="00964338" w:rsidP="00964338">
            <w:pPr>
              <w:jc w:val="center"/>
            </w:pPr>
          </w:p>
        </w:tc>
        <w:tc>
          <w:tcPr>
            <w:tcW w:w="1701" w:type="dxa"/>
            <w:vMerge/>
          </w:tcPr>
          <w:p w:rsidR="00964338" w:rsidRPr="00BA0E4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4338" w:rsidRPr="00BA0E4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73,8</w:t>
            </w:r>
          </w:p>
        </w:tc>
        <w:tc>
          <w:tcPr>
            <w:tcW w:w="993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vMerge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</w:p>
        </w:tc>
      </w:tr>
      <w:tr w:rsidR="00964338" w:rsidRPr="00497967" w:rsidTr="00DE1031">
        <w:trPr>
          <w:trHeight w:val="198"/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964338" w:rsidRDefault="00964338" w:rsidP="00964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6" w:type="dxa"/>
          </w:tcPr>
          <w:p w:rsidR="00964338" w:rsidRPr="00BA0E45" w:rsidRDefault="00964338" w:rsidP="00964338">
            <w:r w:rsidRPr="00BA0E45">
              <w:t>Шевелева Евгения Дмитриевна</w:t>
            </w:r>
          </w:p>
        </w:tc>
        <w:tc>
          <w:tcPr>
            <w:tcW w:w="1701" w:type="dxa"/>
          </w:tcPr>
          <w:p w:rsidR="00964338" w:rsidRPr="00BA0E45" w:rsidRDefault="00964338" w:rsidP="00964338">
            <w:pPr>
              <w:jc w:val="center"/>
            </w:pPr>
            <w:r w:rsidRPr="00BA0E45">
              <w:t>Ведущий специалист  отдела опеки и попечительства, семейной политики и организации социального обслуживания</w:t>
            </w:r>
          </w:p>
        </w:tc>
        <w:tc>
          <w:tcPr>
            <w:tcW w:w="1701" w:type="dxa"/>
          </w:tcPr>
          <w:p w:rsidR="00964338" w:rsidRPr="00BA0E4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4338" w:rsidRPr="00BA0E45" w:rsidRDefault="00964338" w:rsidP="00964338">
            <w:pPr>
              <w:ind w:right="-104"/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15,1</w:t>
            </w:r>
          </w:p>
        </w:tc>
        <w:tc>
          <w:tcPr>
            <w:tcW w:w="993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4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352616,5</w:t>
            </w:r>
          </w:p>
        </w:tc>
        <w:tc>
          <w:tcPr>
            <w:tcW w:w="1409" w:type="dxa"/>
          </w:tcPr>
          <w:p w:rsidR="00964338" w:rsidRPr="00BA0E45" w:rsidRDefault="00964338" w:rsidP="00964338">
            <w:pPr>
              <w:jc w:val="center"/>
              <w:rPr>
                <w:sz w:val="20"/>
                <w:szCs w:val="20"/>
              </w:rPr>
            </w:pPr>
            <w:r w:rsidRPr="00BA0E45">
              <w:rPr>
                <w:sz w:val="20"/>
                <w:szCs w:val="20"/>
              </w:rPr>
              <w:t>-</w:t>
            </w:r>
          </w:p>
        </w:tc>
      </w:tr>
    </w:tbl>
    <w:p w:rsidR="001B79D0" w:rsidRDefault="001B79D0" w:rsidP="00824F4D"/>
    <w:sectPr w:rsidR="001B79D0" w:rsidSect="00340F29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67"/>
    <w:rsid w:val="000269BE"/>
    <w:rsid w:val="00031C1B"/>
    <w:rsid w:val="000404EB"/>
    <w:rsid w:val="00065847"/>
    <w:rsid w:val="00066DBE"/>
    <w:rsid w:val="00082D66"/>
    <w:rsid w:val="000936E9"/>
    <w:rsid w:val="00105696"/>
    <w:rsid w:val="00190B0E"/>
    <w:rsid w:val="001B79D0"/>
    <w:rsid w:val="001E548A"/>
    <w:rsid w:val="002C3D25"/>
    <w:rsid w:val="002D6C6B"/>
    <w:rsid w:val="003170F6"/>
    <w:rsid w:val="00320B36"/>
    <w:rsid w:val="00340F29"/>
    <w:rsid w:val="003A0143"/>
    <w:rsid w:val="003A4AFD"/>
    <w:rsid w:val="003F1F6C"/>
    <w:rsid w:val="00473BDE"/>
    <w:rsid w:val="004904A5"/>
    <w:rsid w:val="00497967"/>
    <w:rsid w:val="0059314C"/>
    <w:rsid w:val="00593EA3"/>
    <w:rsid w:val="005D0414"/>
    <w:rsid w:val="005D3423"/>
    <w:rsid w:val="006004AA"/>
    <w:rsid w:val="00664165"/>
    <w:rsid w:val="00693F68"/>
    <w:rsid w:val="006D06DD"/>
    <w:rsid w:val="006D099A"/>
    <w:rsid w:val="0070642B"/>
    <w:rsid w:val="007156C8"/>
    <w:rsid w:val="00724FE3"/>
    <w:rsid w:val="00731BBD"/>
    <w:rsid w:val="007916F5"/>
    <w:rsid w:val="007A7CDD"/>
    <w:rsid w:val="007B6465"/>
    <w:rsid w:val="007D1F8F"/>
    <w:rsid w:val="00824F4D"/>
    <w:rsid w:val="00845A8F"/>
    <w:rsid w:val="00850290"/>
    <w:rsid w:val="00956171"/>
    <w:rsid w:val="00964338"/>
    <w:rsid w:val="00972903"/>
    <w:rsid w:val="009E04D0"/>
    <w:rsid w:val="00A43B5F"/>
    <w:rsid w:val="00AC4BB7"/>
    <w:rsid w:val="00AE080C"/>
    <w:rsid w:val="00B32CA2"/>
    <w:rsid w:val="00B3580A"/>
    <w:rsid w:val="00B74489"/>
    <w:rsid w:val="00BA0E45"/>
    <w:rsid w:val="00BA5603"/>
    <w:rsid w:val="00C033F3"/>
    <w:rsid w:val="00C75BD8"/>
    <w:rsid w:val="00CA2C31"/>
    <w:rsid w:val="00CE6435"/>
    <w:rsid w:val="00D00148"/>
    <w:rsid w:val="00D3522C"/>
    <w:rsid w:val="00D650D3"/>
    <w:rsid w:val="00D657C9"/>
    <w:rsid w:val="00DC080B"/>
    <w:rsid w:val="00DC57F3"/>
    <w:rsid w:val="00DE1031"/>
    <w:rsid w:val="00E317A3"/>
    <w:rsid w:val="00F02E60"/>
    <w:rsid w:val="00F21308"/>
    <w:rsid w:val="00F25BB1"/>
    <w:rsid w:val="00F467F6"/>
    <w:rsid w:val="00F71DFE"/>
    <w:rsid w:val="00F9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0B3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03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0B3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03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dural.ru/download.php?id=_2018_20184181717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7E99-DFB8-4A34-9B42-E71846E5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6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ДЖАМАЛ</cp:lastModifiedBy>
  <cp:revision>20</cp:revision>
  <dcterms:created xsi:type="dcterms:W3CDTF">2018-04-29T11:55:00Z</dcterms:created>
  <dcterms:modified xsi:type="dcterms:W3CDTF">2018-06-13T09:48:00Z</dcterms:modified>
</cp:coreProperties>
</file>